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43" w:rsidRDefault="008E6D43">
      <w:pPr>
        <w:rPr>
          <w:b/>
          <w:sz w:val="18"/>
          <w:szCs w:val="18"/>
        </w:rPr>
      </w:pPr>
    </w:p>
    <w:p w:rsidR="008E6D43" w:rsidRDefault="008E6D43">
      <w:pPr>
        <w:rPr>
          <w:b/>
          <w:sz w:val="18"/>
          <w:szCs w:val="18"/>
        </w:rPr>
      </w:pPr>
    </w:p>
    <w:p w:rsidR="008E6D43" w:rsidRDefault="008E6D43">
      <w:pPr>
        <w:rPr>
          <w:b/>
          <w:sz w:val="18"/>
          <w:szCs w:val="18"/>
        </w:rPr>
      </w:pPr>
    </w:p>
    <w:p w:rsidR="008E6D43" w:rsidRDefault="008E6D43">
      <w:pPr>
        <w:rPr>
          <w:b/>
          <w:sz w:val="18"/>
          <w:szCs w:val="18"/>
        </w:rPr>
      </w:pPr>
    </w:p>
    <w:p w:rsidR="008E6D43" w:rsidRDefault="008E6D43">
      <w:pPr>
        <w:rPr>
          <w:b/>
          <w:sz w:val="18"/>
          <w:szCs w:val="18"/>
        </w:rPr>
      </w:pPr>
    </w:p>
    <w:p w:rsidR="008E6D43" w:rsidRDefault="008E6D43">
      <w:pPr>
        <w:rPr>
          <w:b/>
          <w:sz w:val="18"/>
          <w:szCs w:val="18"/>
        </w:rPr>
      </w:pPr>
    </w:p>
    <w:p w:rsidR="008E6D43" w:rsidRDefault="008E6D43">
      <w:pPr>
        <w:rPr>
          <w:b/>
          <w:sz w:val="18"/>
          <w:szCs w:val="18"/>
        </w:rPr>
      </w:pPr>
    </w:p>
    <w:p w:rsidR="008E6D43" w:rsidRDefault="008E6D43">
      <w:pPr>
        <w:rPr>
          <w:b/>
          <w:sz w:val="18"/>
          <w:szCs w:val="18"/>
        </w:rPr>
      </w:pPr>
      <w:r>
        <w:rPr>
          <w:b/>
          <w:sz w:val="18"/>
          <w:szCs w:val="18"/>
        </w:rPr>
        <w:t>EQUIPAMENTS MUNICIPALS DE L’AJUNTAMENT DE MATADEPERA</w:t>
      </w:r>
    </w:p>
    <w:p w:rsidR="008E6D43" w:rsidRDefault="008E6D43">
      <w:pPr>
        <w:rPr>
          <w:b/>
          <w:sz w:val="18"/>
          <w:szCs w:val="18"/>
        </w:rPr>
      </w:pPr>
    </w:p>
    <w:p w:rsidR="008E6D43" w:rsidRDefault="008E6D43">
      <w:pPr>
        <w:rPr>
          <w:b/>
          <w:sz w:val="18"/>
          <w:szCs w:val="18"/>
        </w:rPr>
      </w:pPr>
    </w:p>
    <w:p w:rsidR="008E6D43" w:rsidRDefault="008E6D43">
      <w:pPr>
        <w:rPr>
          <w:b/>
          <w:sz w:val="18"/>
          <w:szCs w:val="18"/>
        </w:rPr>
      </w:pPr>
    </w:p>
    <w:p w:rsidR="008E6D43" w:rsidRDefault="008E6D43">
      <w:pPr>
        <w:rPr>
          <w:b/>
          <w:sz w:val="18"/>
          <w:szCs w:val="18"/>
        </w:rPr>
      </w:pPr>
    </w:p>
    <w:p w:rsidR="008E6D43" w:rsidRDefault="008E6D43">
      <w:pPr>
        <w:rPr>
          <w:b/>
          <w:sz w:val="18"/>
          <w:szCs w:val="18"/>
        </w:rPr>
      </w:pPr>
    </w:p>
    <w:p w:rsidR="00C94EBB" w:rsidRPr="00DA791C" w:rsidRDefault="00A31EC5">
      <w:pPr>
        <w:rPr>
          <w:b/>
          <w:sz w:val="18"/>
          <w:szCs w:val="18"/>
        </w:rPr>
      </w:pPr>
      <w:r w:rsidRPr="00DA791C">
        <w:rPr>
          <w:b/>
          <w:sz w:val="18"/>
          <w:szCs w:val="18"/>
        </w:rPr>
        <w:t>Àmbit  general</w:t>
      </w:r>
      <w:r w:rsidR="00B76E81" w:rsidRPr="00DA791C">
        <w:rPr>
          <w:b/>
          <w:sz w:val="18"/>
          <w:szCs w:val="18"/>
        </w:rPr>
        <w:t xml:space="preserve"> </w:t>
      </w:r>
    </w:p>
    <w:p w:rsidR="00966FF2" w:rsidRPr="00DA791C" w:rsidRDefault="00966FF2">
      <w:pPr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6"/>
        <w:gridCol w:w="1702"/>
        <w:gridCol w:w="3014"/>
        <w:gridCol w:w="1276"/>
        <w:gridCol w:w="1276"/>
        <w:gridCol w:w="1420"/>
        <w:gridCol w:w="1310"/>
      </w:tblGrid>
      <w:tr w:rsidR="005C29BD" w:rsidRPr="00DA791C" w:rsidTr="00DA791C">
        <w:tc>
          <w:tcPr>
            <w:tcW w:w="1453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5C29BD" w:rsidRPr="00DA791C" w:rsidRDefault="005C29BD" w:rsidP="005C29BD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Activitat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5C29BD" w:rsidRPr="00DA791C" w:rsidRDefault="005C29BD" w:rsidP="005C29BD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Nom de l’equipame</w:t>
            </w:r>
            <w:r w:rsidR="009F10B8" w:rsidRPr="00DA791C">
              <w:rPr>
                <w:b/>
                <w:sz w:val="18"/>
                <w:szCs w:val="18"/>
              </w:rPr>
              <w:t>n</w:t>
            </w:r>
            <w:r w:rsidRPr="00DA791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3882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5C29BD" w:rsidRPr="00DA791C" w:rsidRDefault="005C29BD" w:rsidP="005C29BD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Horari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5C29BD" w:rsidRPr="00DA791C" w:rsidRDefault="005C29BD" w:rsidP="005C29BD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Adreça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5C29BD" w:rsidRPr="00DA791C" w:rsidRDefault="005C29BD" w:rsidP="005C29BD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Telèfon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5C29BD" w:rsidRPr="00DA791C" w:rsidRDefault="005C29BD" w:rsidP="005C29BD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Responsable tècnic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5C29BD" w:rsidRPr="00DA791C" w:rsidRDefault="005C29BD" w:rsidP="005C29BD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Responsable polític</w:t>
            </w:r>
            <w:r w:rsidR="00A31EC5" w:rsidRPr="00DA791C">
              <w:rPr>
                <w:b/>
                <w:sz w:val="18"/>
                <w:szCs w:val="18"/>
              </w:rPr>
              <w:t xml:space="preserve"> o titular del càrrec</w:t>
            </w:r>
          </w:p>
        </w:tc>
      </w:tr>
      <w:tr w:rsidR="00DA791C" w:rsidRPr="00DA791C" w:rsidTr="00DA791C">
        <w:tc>
          <w:tcPr>
            <w:tcW w:w="1453" w:type="dxa"/>
            <w:tcBorders>
              <w:left w:val="nil"/>
              <w:bottom w:val="single" w:sz="4" w:space="0" w:color="auto"/>
              <w:right w:val="nil"/>
            </w:tcBorders>
          </w:tcPr>
          <w:p w:rsidR="00DA791C" w:rsidRPr="00DA791C" w:rsidRDefault="00DA791C" w:rsidP="005C29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4" w:type="dxa"/>
            <w:tcBorders>
              <w:left w:val="nil"/>
              <w:bottom w:val="single" w:sz="4" w:space="0" w:color="auto"/>
              <w:right w:val="nil"/>
            </w:tcBorders>
          </w:tcPr>
          <w:p w:rsidR="00DA791C" w:rsidRPr="00DA791C" w:rsidRDefault="00DA791C" w:rsidP="005C29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2" w:type="dxa"/>
            <w:tcBorders>
              <w:left w:val="nil"/>
              <w:bottom w:val="single" w:sz="4" w:space="0" w:color="auto"/>
              <w:right w:val="nil"/>
            </w:tcBorders>
          </w:tcPr>
          <w:p w:rsidR="00DA791C" w:rsidRPr="00DA791C" w:rsidRDefault="00DA791C" w:rsidP="005C29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nil"/>
            </w:tcBorders>
          </w:tcPr>
          <w:p w:rsidR="00DA791C" w:rsidRPr="00DA791C" w:rsidRDefault="00DA791C" w:rsidP="005C29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nil"/>
              <w:bottom w:val="single" w:sz="4" w:space="0" w:color="auto"/>
              <w:right w:val="nil"/>
            </w:tcBorders>
          </w:tcPr>
          <w:p w:rsidR="00DA791C" w:rsidRPr="00DA791C" w:rsidRDefault="00DA791C" w:rsidP="005C29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nil"/>
              <w:bottom w:val="single" w:sz="4" w:space="0" w:color="auto"/>
              <w:right w:val="nil"/>
            </w:tcBorders>
          </w:tcPr>
          <w:p w:rsidR="00DA791C" w:rsidRPr="00DA791C" w:rsidRDefault="00DA791C" w:rsidP="005C29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nil"/>
              <w:bottom w:val="single" w:sz="4" w:space="0" w:color="auto"/>
              <w:right w:val="nil"/>
            </w:tcBorders>
          </w:tcPr>
          <w:p w:rsidR="00DA791C" w:rsidRPr="00DA791C" w:rsidRDefault="00DA791C" w:rsidP="005C29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C29BD" w:rsidRPr="00DA791C" w:rsidTr="00DA791C">
        <w:tc>
          <w:tcPr>
            <w:tcW w:w="1453" w:type="dxa"/>
            <w:shd w:val="clear" w:color="auto" w:fill="FDE9D9" w:themeFill="accent6" w:themeFillTint="33"/>
          </w:tcPr>
          <w:p w:rsidR="005C29BD" w:rsidRPr="00DA791C" w:rsidRDefault="005C29BD" w:rsidP="005C29BD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Administració general</w:t>
            </w:r>
          </w:p>
        </w:tc>
        <w:tc>
          <w:tcPr>
            <w:tcW w:w="1904" w:type="dxa"/>
            <w:shd w:val="clear" w:color="auto" w:fill="FDE9D9" w:themeFill="accent6" w:themeFillTint="33"/>
          </w:tcPr>
          <w:p w:rsidR="005C29BD" w:rsidRPr="00DA791C" w:rsidRDefault="005C29BD" w:rsidP="005C29BD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Edifici principal de l’Ajuntament de Matadepera</w:t>
            </w:r>
          </w:p>
        </w:tc>
        <w:tc>
          <w:tcPr>
            <w:tcW w:w="3882" w:type="dxa"/>
            <w:shd w:val="clear" w:color="auto" w:fill="FDE9D9" w:themeFill="accent6" w:themeFillTint="33"/>
          </w:tcPr>
          <w:p w:rsidR="005C29BD" w:rsidRPr="00DA791C" w:rsidRDefault="005C29BD" w:rsidP="005C29BD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Matins:</w:t>
            </w:r>
          </w:p>
          <w:p w:rsidR="005C29BD" w:rsidRPr="00DA791C" w:rsidRDefault="005C29BD" w:rsidP="005C29BD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De dilluns a divendres de 08:15 a 14:00h</w:t>
            </w:r>
          </w:p>
          <w:p w:rsidR="005C29BD" w:rsidRPr="00DA791C" w:rsidRDefault="005C29BD" w:rsidP="005C29BD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Tardes:</w:t>
            </w:r>
          </w:p>
          <w:p w:rsidR="005C29BD" w:rsidRPr="00DA791C" w:rsidRDefault="005C29BD" w:rsidP="005C29BD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 xml:space="preserve">Dimecres </w:t>
            </w:r>
            <w:r w:rsidR="00937282" w:rsidRPr="00DA791C">
              <w:rPr>
                <w:sz w:val="18"/>
                <w:szCs w:val="18"/>
              </w:rPr>
              <w:t>de 16:   a 14:00</w:t>
            </w:r>
            <w:r w:rsidRPr="00DA791C">
              <w:rPr>
                <w:sz w:val="18"/>
                <w:szCs w:val="18"/>
              </w:rPr>
              <w:t>h</w:t>
            </w:r>
          </w:p>
        </w:tc>
        <w:tc>
          <w:tcPr>
            <w:tcW w:w="1336" w:type="dxa"/>
            <w:shd w:val="clear" w:color="auto" w:fill="FDE9D9" w:themeFill="accent6" w:themeFillTint="33"/>
          </w:tcPr>
          <w:p w:rsidR="005C29BD" w:rsidRPr="00DA791C" w:rsidRDefault="005C29BD" w:rsidP="005C29BD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Pl. Ajuntament, núm.1</w:t>
            </w:r>
          </w:p>
        </w:tc>
        <w:tc>
          <w:tcPr>
            <w:tcW w:w="1482" w:type="dxa"/>
            <w:shd w:val="clear" w:color="auto" w:fill="FDE9D9" w:themeFill="accent6" w:themeFillTint="33"/>
          </w:tcPr>
          <w:p w:rsidR="005C29BD" w:rsidRPr="00DA791C" w:rsidRDefault="005C29BD" w:rsidP="005C29BD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93 787 02 00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5C29BD" w:rsidRPr="00DA791C" w:rsidRDefault="005C29BD" w:rsidP="00937282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Rosa Castellà Mata</w:t>
            </w:r>
            <w:r w:rsidR="00937282" w:rsidRPr="00DA791C">
              <w:rPr>
                <w:sz w:val="18"/>
                <w:szCs w:val="18"/>
              </w:rPr>
              <w:t>, secretària general;</w:t>
            </w:r>
          </w:p>
          <w:p w:rsidR="00937282" w:rsidRPr="00DA791C" w:rsidRDefault="00937282" w:rsidP="00937282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 xml:space="preserve">i  Santiago </w:t>
            </w:r>
            <w:proofErr w:type="spellStart"/>
            <w:r w:rsidRPr="00DA791C">
              <w:rPr>
                <w:sz w:val="18"/>
                <w:szCs w:val="18"/>
              </w:rPr>
              <w:t>Vaamonde</w:t>
            </w:r>
            <w:proofErr w:type="spellEnd"/>
            <w:r w:rsidRPr="00DA791C">
              <w:rPr>
                <w:sz w:val="18"/>
                <w:szCs w:val="18"/>
              </w:rPr>
              <w:t xml:space="preserve"> </w:t>
            </w:r>
            <w:proofErr w:type="spellStart"/>
            <w:r w:rsidRPr="00DA791C">
              <w:rPr>
                <w:sz w:val="18"/>
                <w:szCs w:val="18"/>
              </w:rPr>
              <w:t>Juanatey</w:t>
            </w:r>
            <w:proofErr w:type="spellEnd"/>
            <w:r w:rsidRPr="00DA791C">
              <w:rPr>
                <w:sz w:val="18"/>
                <w:szCs w:val="18"/>
              </w:rPr>
              <w:t xml:space="preserve">, interventor municipal 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5C29BD" w:rsidRPr="00DA791C" w:rsidRDefault="005C29BD" w:rsidP="005C29BD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Mireia Solsona i Garriga</w:t>
            </w:r>
            <w:r w:rsidR="009F10B8" w:rsidRPr="00DA791C">
              <w:rPr>
                <w:sz w:val="18"/>
                <w:szCs w:val="18"/>
              </w:rPr>
              <w:t>, alcaldessa</w:t>
            </w:r>
          </w:p>
        </w:tc>
      </w:tr>
      <w:tr w:rsidR="005C29BD" w:rsidRPr="00DA791C" w:rsidTr="00DA791C">
        <w:tc>
          <w:tcPr>
            <w:tcW w:w="1453" w:type="dxa"/>
            <w:shd w:val="clear" w:color="auto" w:fill="FDE9D9" w:themeFill="accent6" w:themeFillTint="33"/>
          </w:tcPr>
          <w:p w:rsidR="005C29BD" w:rsidRPr="00DA791C" w:rsidRDefault="005C29BD" w:rsidP="005C29BD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Administració urbanística i d’obres i serveis</w:t>
            </w:r>
            <w:r w:rsidR="00DA791C">
              <w:rPr>
                <w:sz w:val="18"/>
                <w:szCs w:val="18"/>
              </w:rPr>
              <w:t>, i de Medi Ambient</w:t>
            </w:r>
          </w:p>
        </w:tc>
        <w:tc>
          <w:tcPr>
            <w:tcW w:w="1904" w:type="dxa"/>
            <w:shd w:val="clear" w:color="auto" w:fill="FDE9D9" w:themeFill="accent6" w:themeFillTint="33"/>
          </w:tcPr>
          <w:p w:rsidR="005C29BD" w:rsidRPr="00DA791C" w:rsidRDefault="005C29BD" w:rsidP="005C29BD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Àrea Tècni</w:t>
            </w:r>
            <w:r w:rsidR="00B76E81" w:rsidRPr="00DA791C">
              <w:rPr>
                <w:sz w:val="18"/>
                <w:szCs w:val="18"/>
              </w:rPr>
              <w:t>c</w:t>
            </w:r>
            <w:r w:rsidRPr="00DA791C">
              <w:rPr>
                <w:sz w:val="18"/>
                <w:szCs w:val="18"/>
              </w:rPr>
              <w:t>a</w:t>
            </w:r>
          </w:p>
        </w:tc>
        <w:tc>
          <w:tcPr>
            <w:tcW w:w="3882" w:type="dxa"/>
            <w:shd w:val="clear" w:color="auto" w:fill="FDE9D9" w:themeFill="accent6" w:themeFillTint="33"/>
          </w:tcPr>
          <w:p w:rsidR="00DA791C" w:rsidRPr="00DA791C" w:rsidRDefault="00DA791C" w:rsidP="00DA791C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Matins:</w:t>
            </w:r>
          </w:p>
          <w:p w:rsidR="00DA791C" w:rsidRPr="00DA791C" w:rsidRDefault="00DA791C" w:rsidP="00DA791C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De dilluns a divendres de 08:15 a 14:00h</w:t>
            </w:r>
          </w:p>
          <w:p w:rsidR="00DA791C" w:rsidRPr="00DA791C" w:rsidRDefault="00DA791C" w:rsidP="00DA791C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Tardes:</w:t>
            </w:r>
          </w:p>
          <w:p w:rsidR="005C29BD" w:rsidRPr="00DA791C" w:rsidRDefault="00DA791C" w:rsidP="00DA791C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Dimecres de 16:   a 14:00h</w:t>
            </w:r>
          </w:p>
        </w:tc>
        <w:tc>
          <w:tcPr>
            <w:tcW w:w="1336" w:type="dxa"/>
            <w:shd w:val="clear" w:color="auto" w:fill="FDE9D9" w:themeFill="accent6" w:themeFillTint="33"/>
          </w:tcPr>
          <w:p w:rsidR="005C29BD" w:rsidRPr="00DA791C" w:rsidRDefault="005C29BD" w:rsidP="005C29BD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Sant Quirze, núm. 2</w:t>
            </w:r>
          </w:p>
        </w:tc>
        <w:tc>
          <w:tcPr>
            <w:tcW w:w="1482" w:type="dxa"/>
            <w:shd w:val="clear" w:color="auto" w:fill="FDE9D9" w:themeFill="accent6" w:themeFillTint="33"/>
          </w:tcPr>
          <w:p w:rsidR="005C29BD" w:rsidRPr="00DA791C" w:rsidRDefault="005C29BD" w:rsidP="005C29BD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93 730 17 77</w:t>
            </w:r>
          </w:p>
          <w:p w:rsidR="005C29BD" w:rsidRPr="00DA791C" w:rsidRDefault="005C29BD" w:rsidP="005C2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FDE9D9" w:themeFill="accent6" w:themeFillTint="33"/>
            <w:vAlign w:val="center"/>
          </w:tcPr>
          <w:p w:rsidR="005C29BD" w:rsidRDefault="005C29BD" w:rsidP="00DA791C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 xml:space="preserve">Miquel Artigas i </w:t>
            </w:r>
            <w:proofErr w:type="spellStart"/>
            <w:r w:rsidRPr="00DA791C">
              <w:rPr>
                <w:sz w:val="18"/>
                <w:szCs w:val="18"/>
              </w:rPr>
              <w:t>Isart</w:t>
            </w:r>
            <w:proofErr w:type="spellEnd"/>
            <w:r w:rsidR="00DA791C">
              <w:rPr>
                <w:sz w:val="18"/>
                <w:szCs w:val="18"/>
              </w:rPr>
              <w:t xml:space="preserve">, </w:t>
            </w:r>
            <w:proofErr w:type="spellStart"/>
            <w:r w:rsidR="00DA791C">
              <w:rPr>
                <w:sz w:val="18"/>
                <w:szCs w:val="18"/>
              </w:rPr>
              <w:t>rquitecte</w:t>
            </w:r>
            <w:proofErr w:type="spellEnd"/>
            <w:r w:rsidR="00DA791C">
              <w:rPr>
                <w:sz w:val="18"/>
                <w:szCs w:val="18"/>
              </w:rPr>
              <w:t>;</w:t>
            </w:r>
          </w:p>
          <w:p w:rsidR="00DA791C" w:rsidRPr="00DA791C" w:rsidRDefault="00DA791C" w:rsidP="00DA79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lvia Tormo, </w:t>
            </w:r>
            <w:proofErr w:type="spellStart"/>
            <w:r>
              <w:rPr>
                <w:sz w:val="18"/>
                <w:szCs w:val="18"/>
              </w:rPr>
              <w:t>enginyera;Maria</w:t>
            </w:r>
            <w:proofErr w:type="spellEnd"/>
            <w:r>
              <w:rPr>
                <w:sz w:val="18"/>
                <w:szCs w:val="18"/>
              </w:rPr>
              <w:t xml:space="preserve"> Mas Serrat, enginyera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5C29BD" w:rsidRDefault="005C29BD" w:rsidP="005C29BD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Nil López i Crespo</w:t>
            </w:r>
            <w:r w:rsidR="009F10B8" w:rsidRPr="00DA791C">
              <w:rPr>
                <w:sz w:val="18"/>
                <w:szCs w:val="18"/>
              </w:rPr>
              <w:t>, regidor</w:t>
            </w:r>
            <w:r w:rsidR="00DA791C">
              <w:rPr>
                <w:sz w:val="18"/>
                <w:szCs w:val="18"/>
              </w:rPr>
              <w:t>;</w:t>
            </w:r>
          </w:p>
          <w:p w:rsidR="00DA791C" w:rsidRDefault="00DA791C" w:rsidP="005C2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 Roure i </w:t>
            </w:r>
            <w:proofErr w:type="spellStart"/>
            <w:r>
              <w:rPr>
                <w:sz w:val="18"/>
                <w:szCs w:val="18"/>
              </w:rPr>
              <w:t>Màmol</w:t>
            </w:r>
            <w:proofErr w:type="spellEnd"/>
            <w:r>
              <w:rPr>
                <w:sz w:val="18"/>
                <w:szCs w:val="18"/>
              </w:rPr>
              <w:t>, regidor;</w:t>
            </w:r>
          </w:p>
          <w:p w:rsidR="00DA791C" w:rsidRPr="00DA791C" w:rsidRDefault="00DA791C" w:rsidP="005C2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el·lí Bosch i Muntal, regidor</w:t>
            </w:r>
          </w:p>
        </w:tc>
      </w:tr>
      <w:tr w:rsidR="002F759E" w:rsidRPr="00DA791C" w:rsidTr="00DA791C">
        <w:tc>
          <w:tcPr>
            <w:tcW w:w="1453" w:type="dxa"/>
            <w:shd w:val="clear" w:color="auto" w:fill="FDE9D9" w:themeFill="accent6" w:themeFillTint="33"/>
          </w:tcPr>
          <w:p w:rsidR="002F759E" w:rsidRPr="00DA791C" w:rsidRDefault="002F759E" w:rsidP="002F759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Arxiu històric i d’Imatges,  i arxiu administratiu</w:t>
            </w:r>
          </w:p>
        </w:tc>
        <w:tc>
          <w:tcPr>
            <w:tcW w:w="1904" w:type="dxa"/>
            <w:shd w:val="clear" w:color="auto" w:fill="FDE9D9" w:themeFill="accent6" w:themeFillTint="33"/>
          </w:tcPr>
          <w:p w:rsidR="002F759E" w:rsidRPr="00DA791C" w:rsidRDefault="002F759E" w:rsidP="005C29BD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 xml:space="preserve">Arxiu Municipal </w:t>
            </w:r>
          </w:p>
        </w:tc>
        <w:tc>
          <w:tcPr>
            <w:tcW w:w="3882" w:type="dxa"/>
            <w:shd w:val="clear" w:color="auto" w:fill="FDE9D9" w:themeFill="accent6" w:themeFillTint="33"/>
          </w:tcPr>
          <w:p w:rsidR="002F759E" w:rsidRPr="00DA791C" w:rsidRDefault="002F759E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Matins:</w:t>
            </w:r>
          </w:p>
          <w:p w:rsidR="002F759E" w:rsidRPr="00DA791C" w:rsidRDefault="002F759E" w:rsidP="002F759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De dilluns a divendres de  9 a 14:00h</w:t>
            </w:r>
          </w:p>
        </w:tc>
        <w:tc>
          <w:tcPr>
            <w:tcW w:w="1336" w:type="dxa"/>
            <w:shd w:val="clear" w:color="auto" w:fill="FDE9D9" w:themeFill="accent6" w:themeFillTint="33"/>
          </w:tcPr>
          <w:p w:rsidR="002F759E" w:rsidRPr="00DA791C" w:rsidRDefault="002F759E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Sant Quirze, núm. 2</w:t>
            </w:r>
          </w:p>
        </w:tc>
        <w:tc>
          <w:tcPr>
            <w:tcW w:w="1482" w:type="dxa"/>
            <w:shd w:val="clear" w:color="auto" w:fill="FDE9D9" w:themeFill="accent6" w:themeFillTint="33"/>
          </w:tcPr>
          <w:p w:rsidR="002F759E" w:rsidRPr="00DA791C" w:rsidRDefault="002F759E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93 730 17 77</w:t>
            </w:r>
          </w:p>
          <w:p w:rsidR="002F759E" w:rsidRPr="00DA791C" w:rsidRDefault="002F759E" w:rsidP="007B13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FDE9D9" w:themeFill="accent6" w:themeFillTint="33"/>
          </w:tcPr>
          <w:p w:rsidR="002F759E" w:rsidRPr="00DA791C" w:rsidRDefault="002F759E" w:rsidP="005C29BD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 xml:space="preserve">Jaume </w:t>
            </w:r>
            <w:proofErr w:type="spellStart"/>
            <w:r w:rsidRPr="00DA791C">
              <w:rPr>
                <w:sz w:val="18"/>
                <w:szCs w:val="18"/>
              </w:rPr>
              <w:t>Munuera</w:t>
            </w:r>
            <w:proofErr w:type="spellEnd"/>
            <w:r w:rsidRPr="00DA791C">
              <w:rPr>
                <w:sz w:val="18"/>
                <w:szCs w:val="18"/>
              </w:rPr>
              <w:t xml:space="preserve"> </w:t>
            </w:r>
          </w:p>
          <w:p w:rsidR="002F759E" w:rsidRPr="00DA791C" w:rsidRDefault="002F759E" w:rsidP="005C29BD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Bermejo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2F759E" w:rsidRPr="00DA791C" w:rsidRDefault="002F759E" w:rsidP="005C29BD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Mireia Solsona i Garriga, alcaldessa</w:t>
            </w:r>
          </w:p>
        </w:tc>
      </w:tr>
      <w:tr w:rsidR="002F759E" w:rsidRPr="00DA791C" w:rsidTr="00DA791C">
        <w:tc>
          <w:tcPr>
            <w:tcW w:w="1453" w:type="dxa"/>
            <w:shd w:val="clear" w:color="auto" w:fill="FDE9D9" w:themeFill="accent6" w:themeFillTint="33"/>
          </w:tcPr>
          <w:p w:rsidR="002F759E" w:rsidRPr="00DA791C" w:rsidRDefault="00F83807" w:rsidP="005C29BD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Gestió i r</w:t>
            </w:r>
            <w:r w:rsidR="002F759E" w:rsidRPr="00DA791C">
              <w:rPr>
                <w:sz w:val="18"/>
                <w:szCs w:val="18"/>
              </w:rPr>
              <w:t xml:space="preserve">ecaptació </w:t>
            </w:r>
          </w:p>
          <w:p w:rsidR="002F759E" w:rsidRPr="00DA791C" w:rsidRDefault="002F759E" w:rsidP="005C29BD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d’ Impostos</w:t>
            </w:r>
            <w:r w:rsidR="00F83807" w:rsidRPr="00DA791C">
              <w:rPr>
                <w:sz w:val="18"/>
                <w:szCs w:val="18"/>
              </w:rPr>
              <w:t xml:space="preserve"> municipals</w:t>
            </w:r>
          </w:p>
        </w:tc>
        <w:tc>
          <w:tcPr>
            <w:tcW w:w="1904" w:type="dxa"/>
            <w:shd w:val="clear" w:color="auto" w:fill="FDE9D9" w:themeFill="accent6" w:themeFillTint="33"/>
          </w:tcPr>
          <w:p w:rsidR="002F759E" w:rsidRPr="00DA791C" w:rsidRDefault="002F759E" w:rsidP="005C29BD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Organisme</w:t>
            </w:r>
            <w:r w:rsidR="00F83807" w:rsidRPr="00DA791C">
              <w:rPr>
                <w:sz w:val="18"/>
                <w:szCs w:val="18"/>
              </w:rPr>
              <w:t xml:space="preserve"> de gestió tributària de la Diputació de Barcelona, oficina de Matadepera</w:t>
            </w:r>
          </w:p>
          <w:p w:rsidR="00F83807" w:rsidRPr="00DA791C" w:rsidRDefault="00F83807" w:rsidP="005C2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2" w:type="dxa"/>
            <w:shd w:val="clear" w:color="auto" w:fill="FDE9D9" w:themeFill="accent6" w:themeFillTint="33"/>
          </w:tcPr>
          <w:p w:rsidR="002F759E" w:rsidRPr="00DA791C" w:rsidRDefault="002F759E" w:rsidP="005C29BD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Matins:</w:t>
            </w:r>
          </w:p>
          <w:p w:rsidR="002F759E" w:rsidRPr="00DA791C" w:rsidRDefault="002F759E" w:rsidP="00937282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De dilluns a divendres de de 8:30 a 14:00h</w:t>
            </w:r>
          </w:p>
        </w:tc>
        <w:tc>
          <w:tcPr>
            <w:tcW w:w="1336" w:type="dxa"/>
            <w:shd w:val="clear" w:color="auto" w:fill="FDE9D9" w:themeFill="accent6" w:themeFillTint="33"/>
          </w:tcPr>
          <w:p w:rsidR="002F759E" w:rsidRPr="00DA791C" w:rsidRDefault="002F759E" w:rsidP="005C29BD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Sant Quirze, núm. 2</w:t>
            </w:r>
            <w:r w:rsidRPr="00DA791C">
              <w:rPr>
                <w:sz w:val="18"/>
                <w:szCs w:val="18"/>
              </w:rPr>
              <w:br/>
              <w:t>baixos</w:t>
            </w:r>
          </w:p>
        </w:tc>
        <w:tc>
          <w:tcPr>
            <w:tcW w:w="1482" w:type="dxa"/>
            <w:shd w:val="clear" w:color="auto" w:fill="FDE9D9" w:themeFill="accent6" w:themeFillTint="33"/>
          </w:tcPr>
          <w:p w:rsidR="002F759E" w:rsidRPr="00DA791C" w:rsidRDefault="002F759E" w:rsidP="005C29BD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93 472 91 19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2F759E" w:rsidRPr="00DA791C" w:rsidRDefault="002F759E" w:rsidP="005C29BD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Jordi Marimón</w:t>
            </w:r>
            <w:r w:rsidR="00F83807" w:rsidRPr="00DA791C">
              <w:rPr>
                <w:sz w:val="18"/>
                <w:szCs w:val="18"/>
              </w:rPr>
              <w:t xml:space="preserve"> i </w:t>
            </w:r>
            <w:proofErr w:type="spellStart"/>
            <w:r w:rsidR="00F83807" w:rsidRPr="00DA791C">
              <w:rPr>
                <w:sz w:val="18"/>
                <w:szCs w:val="18"/>
              </w:rPr>
              <w:t>Gateu</w:t>
            </w:r>
            <w:proofErr w:type="spellEnd"/>
          </w:p>
        </w:tc>
        <w:tc>
          <w:tcPr>
            <w:tcW w:w="1372" w:type="dxa"/>
            <w:shd w:val="clear" w:color="auto" w:fill="FDE9D9" w:themeFill="accent6" w:themeFillTint="33"/>
          </w:tcPr>
          <w:p w:rsidR="002F759E" w:rsidRPr="00DA791C" w:rsidRDefault="002F759E" w:rsidP="005C29BD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Albert Garcia i Font, regidor</w:t>
            </w:r>
          </w:p>
        </w:tc>
      </w:tr>
    </w:tbl>
    <w:p w:rsidR="00966FF2" w:rsidRPr="00DA791C" w:rsidRDefault="00966FF2">
      <w:pPr>
        <w:rPr>
          <w:sz w:val="18"/>
          <w:szCs w:val="18"/>
        </w:rPr>
      </w:pPr>
    </w:p>
    <w:p w:rsidR="00A75A57" w:rsidRPr="00DA791C" w:rsidRDefault="00A75A57">
      <w:pPr>
        <w:rPr>
          <w:sz w:val="18"/>
          <w:szCs w:val="18"/>
        </w:rPr>
      </w:pPr>
    </w:p>
    <w:p w:rsidR="00966FF2" w:rsidRPr="00DA791C" w:rsidRDefault="00A31EC5">
      <w:pPr>
        <w:rPr>
          <w:b/>
          <w:sz w:val="18"/>
          <w:szCs w:val="18"/>
        </w:rPr>
      </w:pPr>
      <w:r w:rsidRPr="00DA791C">
        <w:rPr>
          <w:b/>
          <w:sz w:val="18"/>
          <w:szCs w:val="18"/>
        </w:rPr>
        <w:t>Àmbit</w:t>
      </w:r>
      <w:r w:rsidR="00966FF2" w:rsidRPr="00DA791C">
        <w:rPr>
          <w:b/>
          <w:sz w:val="18"/>
          <w:szCs w:val="18"/>
        </w:rPr>
        <w:t xml:space="preserve"> de serveis</w:t>
      </w:r>
    </w:p>
    <w:p w:rsidR="005C29BD" w:rsidRPr="00DA791C" w:rsidRDefault="005C29BD" w:rsidP="005C29BD">
      <w:pPr>
        <w:rPr>
          <w:sz w:val="18"/>
          <w:szCs w:val="18"/>
        </w:rPr>
      </w:pPr>
    </w:p>
    <w:tbl>
      <w:tblPr>
        <w:tblStyle w:val="Tablaconcuadrcula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348"/>
        <w:gridCol w:w="1724"/>
        <w:gridCol w:w="3177"/>
        <w:gridCol w:w="1215"/>
        <w:gridCol w:w="1299"/>
        <w:gridCol w:w="1325"/>
        <w:gridCol w:w="1296"/>
      </w:tblGrid>
      <w:tr w:rsidR="0046192B" w:rsidRPr="00DA791C" w:rsidTr="00DA791C">
        <w:tc>
          <w:tcPr>
            <w:tcW w:w="1453" w:type="dxa"/>
            <w:shd w:val="clear" w:color="auto" w:fill="FDE9D9" w:themeFill="accent6" w:themeFillTint="33"/>
          </w:tcPr>
          <w:p w:rsidR="005C29BD" w:rsidRPr="00DA791C" w:rsidRDefault="005C29BD" w:rsidP="00F14479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Activitat</w:t>
            </w:r>
          </w:p>
        </w:tc>
        <w:tc>
          <w:tcPr>
            <w:tcW w:w="1911" w:type="dxa"/>
            <w:shd w:val="clear" w:color="auto" w:fill="FDE9D9" w:themeFill="accent6" w:themeFillTint="33"/>
          </w:tcPr>
          <w:p w:rsidR="005C29BD" w:rsidRPr="00DA791C" w:rsidRDefault="005C29BD" w:rsidP="00F14479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Nom de l’equipame</w:t>
            </w:r>
            <w:r w:rsidR="009F10B8" w:rsidRPr="00DA791C">
              <w:rPr>
                <w:b/>
                <w:sz w:val="18"/>
                <w:szCs w:val="18"/>
              </w:rPr>
              <w:t>n</w:t>
            </w:r>
            <w:r w:rsidRPr="00DA791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3919" w:type="dxa"/>
            <w:shd w:val="clear" w:color="auto" w:fill="FDE9D9" w:themeFill="accent6" w:themeFillTint="33"/>
          </w:tcPr>
          <w:p w:rsidR="005C29BD" w:rsidRPr="00DA791C" w:rsidRDefault="005C29BD" w:rsidP="00F14479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Horari</w:t>
            </w:r>
          </w:p>
        </w:tc>
        <w:tc>
          <w:tcPr>
            <w:tcW w:w="1336" w:type="dxa"/>
            <w:shd w:val="clear" w:color="auto" w:fill="FDE9D9" w:themeFill="accent6" w:themeFillTint="33"/>
          </w:tcPr>
          <w:p w:rsidR="005C29BD" w:rsidRPr="00DA791C" w:rsidRDefault="005C29BD" w:rsidP="00F14479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Adreça</w:t>
            </w:r>
          </w:p>
        </w:tc>
        <w:tc>
          <w:tcPr>
            <w:tcW w:w="1490" w:type="dxa"/>
            <w:shd w:val="clear" w:color="auto" w:fill="FDE9D9" w:themeFill="accent6" w:themeFillTint="33"/>
          </w:tcPr>
          <w:p w:rsidR="005C29BD" w:rsidRPr="00DA791C" w:rsidRDefault="005C29BD" w:rsidP="00F14479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Telèfon</w:t>
            </w:r>
          </w:p>
        </w:tc>
        <w:tc>
          <w:tcPr>
            <w:tcW w:w="1346" w:type="dxa"/>
            <w:shd w:val="clear" w:color="auto" w:fill="FDE9D9" w:themeFill="accent6" w:themeFillTint="33"/>
          </w:tcPr>
          <w:p w:rsidR="005C29BD" w:rsidRPr="00DA791C" w:rsidRDefault="005C29BD" w:rsidP="00F14479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Responsable tècnic</w:t>
            </w:r>
          </w:p>
        </w:tc>
        <w:tc>
          <w:tcPr>
            <w:tcW w:w="1346" w:type="dxa"/>
            <w:shd w:val="clear" w:color="auto" w:fill="FDE9D9" w:themeFill="accent6" w:themeFillTint="33"/>
          </w:tcPr>
          <w:p w:rsidR="005C29BD" w:rsidRPr="00DA791C" w:rsidRDefault="005C29BD" w:rsidP="00F14479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Responsable polític</w:t>
            </w:r>
          </w:p>
        </w:tc>
      </w:tr>
      <w:tr w:rsidR="0046192B" w:rsidRPr="00DA791C" w:rsidTr="00DA791C">
        <w:tc>
          <w:tcPr>
            <w:tcW w:w="1453" w:type="dxa"/>
            <w:shd w:val="clear" w:color="auto" w:fill="FDE9D9" w:themeFill="accent6" w:themeFillTint="33"/>
          </w:tcPr>
          <w:p w:rsidR="005C29BD" w:rsidRPr="00DA791C" w:rsidRDefault="005C29BD" w:rsidP="00F14479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Serveis funeraris</w:t>
            </w:r>
          </w:p>
        </w:tc>
        <w:tc>
          <w:tcPr>
            <w:tcW w:w="1911" w:type="dxa"/>
            <w:shd w:val="clear" w:color="auto" w:fill="FDE9D9" w:themeFill="accent6" w:themeFillTint="33"/>
          </w:tcPr>
          <w:p w:rsidR="005C29BD" w:rsidRPr="00DA791C" w:rsidRDefault="005C29BD" w:rsidP="00F14479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 xml:space="preserve">Cementiri Municipal </w:t>
            </w:r>
          </w:p>
        </w:tc>
        <w:tc>
          <w:tcPr>
            <w:tcW w:w="3919" w:type="dxa"/>
            <w:shd w:val="clear" w:color="auto" w:fill="FDE9D9" w:themeFill="accent6" w:themeFillTint="33"/>
          </w:tcPr>
          <w:p w:rsidR="005C29BD" w:rsidRPr="00DA791C" w:rsidRDefault="005C29BD" w:rsidP="005C29BD">
            <w:pPr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De l’1 de gener al 30 d’abril: de les 9 a les 18 hores, exceptuant els dies 1 i 6</w:t>
            </w:r>
          </w:p>
          <w:p w:rsidR="005C29BD" w:rsidRPr="00DA791C" w:rsidRDefault="005C29BD" w:rsidP="005C29BD">
            <w:pPr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de gener, que romandrà obert de les 9 a les 12 hores; De l’1 de maig al 30 de setembre: de les 9 a les 19 hores; De l’1 d’octubre al 31 de desembre: de les 9 a les 18 hores, exceptuant els dies 25 i 26 de desembre que romandrà obert de les 9 a les 12 hores. Finalment, a les festes locals de Matadepera, l'horari serà de les 9 a les 12 hores.</w:t>
            </w:r>
          </w:p>
        </w:tc>
        <w:tc>
          <w:tcPr>
            <w:tcW w:w="1336" w:type="dxa"/>
            <w:shd w:val="clear" w:color="auto" w:fill="FDE9D9" w:themeFill="accent6" w:themeFillTint="33"/>
          </w:tcPr>
          <w:p w:rsidR="005C29BD" w:rsidRPr="00DA791C" w:rsidRDefault="005C29BD" w:rsidP="00F14479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Can Roure</w:t>
            </w:r>
          </w:p>
        </w:tc>
        <w:tc>
          <w:tcPr>
            <w:tcW w:w="1490" w:type="dxa"/>
            <w:shd w:val="clear" w:color="auto" w:fill="FDE9D9" w:themeFill="accent6" w:themeFillTint="33"/>
          </w:tcPr>
          <w:p w:rsidR="005C29BD" w:rsidRPr="00DA791C" w:rsidRDefault="005C29BD" w:rsidP="00F14479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Sense telèfon</w:t>
            </w:r>
          </w:p>
        </w:tc>
        <w:tc>
          <w:tcPr>
            <w:tcW w:w="1346" w:type="dxa"/>
            <w:shd w:val="clear" w:color="auto" w:fill="FDE9D9" w:themeFill="accent6" w:themeFillTint="33"/>
          </w:tcPr>
          <w:p w:rsidR="005C29BD" w:rsidRPr="00DA791C" w:rsidRDefault="005C29BD" w:rsidP="00F14479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 xml:space="preserve">Josep A. </w:t>
            </w:r>
            <w:proofErr w:type="spellStart"/>
            <w:r w:rsidRPr="00DA791C">
              <w:rPr>
                <w:sz w:val="18"/>
                <w:szCs w:val="18"/>
              </w:rPr>
              <w:t>Lao</w:t>
            </w:r>
            <w:proofErr w:type="spellEnd"/>
            <w:r w:rsidRPr="00DA791C">
              <w:rPr>
                <w:sz w:val="18"/>
                <w:szCs w:val="18"/>
              </w:rPr>
              <w:t xml:space="preserve"> i Torres</w:t>
            </w:r>
            <w:r w:rsidR="00DA791C">
              <w:rPr>
                <w:sz w:val="18"/>
                <w:szCs w:val="18"/>
              </w:rPr>
              <w:t>, cap Brigada d’Obres; i Imma Valera, administrativa</w:t>
            </w:r>
          </w:p>
        </w:tc>
        <w:tc>
          <w:tcPr>
            <w:tcW w:w="1346" w:type="dxa"/>
            <w:shd w:val="clear" w:color="auto" w:fill="FDE9D9" w:themeFill="accent6" w:themeFillTint="33"/>
          </w:tcPr>
          <w:p w:rsidR="005C29BD" w:rsidRPr="00DA791C" w:rsidRDefault="005C29BD" w:rsidP="00F14479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 xml:space="preserve">Pol Roura i Màrmol </w:t>
            </w:r>
          </w:p>
        </w:tc>
      </w:tr>
      <w:tr w:rsidR="0046192B" w:rsidRPr="00DA791C" w:rsidTr="00DA791C">
        <w:tc>
          <w:tcPr>
            <w:tcW w:w="1453" w:type="dxa"/>
            <w:shd w:val="clear" w:color="auto" w:fill="FDE9D9" w:themeFill="accent6" w:themeFillTint="33"/>
          </w:tcPr>
          <w:p w:rsidR="005C29BD" w:rsidRPr="00DA791C" w:rsidRDefault="0046192B" w:rsidP="00F14479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Tractament de residus</w:t>
            </w:r>
          </w:p>
        </w:tc>
        <w:tc>
          <w:tcPr>
            <w:tcW w:w="1911" w:type="dxa"/>
            <w:shd w:val="clear" w:color="auto" w:fill="FDE9D9" w:themeFill="accent6" w:themeFillTint="33"/>
          </w:tcPr>
          <w:p w:rsidR="005C29BD" w:rsidRPr="00DA791C" w:rsidRDefault="0046192B" w:rsidP="00F14479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 xml:space="preserve">Deixalleria municipal </w:t>
            </w:r>
          </w:p>
        </w:tc>
        <w:tc>
          <w:tcPr>
            <w:tcW w:w="3919" w:type="dxa"/>
            <w:shd w:val="clear" w:color="auto" w:fill="FDE9D9" w:themeFill="accent6" w:themeFillTint="33"/>
          </w:tcPr>
          <w:p w:rsidR="0046192B" w:rsidRPr="00DA791C" w:rsidRDefault="0046192B" w:rsidP="0046192B">
            <w:pPr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Abril a setembre</w:t>
            </w:r>
          </w:p>
          <w:p w:rsidR="0046192B" w:rsidRPr="00DA791C" w:rsidRDefault="0046192B" w:rsidP="0046192B">
            <w:pPr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Dimarts, dijous i divendres de 10 a 13</w:t>
            </w:r>
          </w:p>
          <w:p w:rsidR="0046192B" w:rsidRPr="00DA791C" w:rsidRDefault="0046192B" w:rsidP="0046192B">
            <w:pPr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De dilluns a divendres de 17 a 20</w:t>
            </w:r>
          </w:p>
          <w:p w:rsidR="0046192B" w:rsidRPr="00DA791C" w:rsidRDefault="0046192B" w:rsidP="0046192B">
            <w:pPr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Dissabte de 10 a 15</w:t>
            </w:r>
          </w:p>
          <w:p w:rsidR="0046192B" w:rsidRPr="00DA791C" w:rsidRDefault="0046192B" w:rsidP="0046192B">
            <w:pPr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Diumenge de 10 a 14</w:t>
            </w:r>
          </w:p>
          <w:p w:rsidR="0046192B" w:rsidRPr="00DA791C" w:rsidRDefault="0046192B" w:rsidP="0046192B">
            <w:pPr>
              <w:rPr>
                <w:sz w:val="18"/>
                <w:szCs w:val="18"/>
              </w:rPr>
            </w:pPr>
          </w:p>
          <w:p w:rsidR="0046192B" w:rsidRPr="00DA791C" w:rsidRDefault="0046192B" w:rsidP="0046192B">
            <w:pPr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Octubre a març</w:t>
            </w:r>
          </w:p>
          <w:p w:rsidR="0046192B" w:rsidRPr="00DA791C" w:rsidRDefault="0046192B" w:rsidP="0046192B">
            <w:pPr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Dimarts, dijous i divendres de 10 a 13</w:t>
            </w:r>
          </w:p>
          <w:p w:rsidR="0046192B" w:rsidRPr="00DA791C" w:rsidRDefault="0046192B" w:rsidP="0046192B">
            <w:pPr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De dilluns a divendres de 15:30 a 18:30</w:t>
            </w:r>
          </w:p>
          <w:p w:rsidR="0046192B" w:rsidRPr="00DA791C" w:rsidRDefault="0046192B" w:rsidP="0046192B">
            <w:pPr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Dissabte de 10 a 15</w:t>
            </w:r>
          </w:p>
          <w:p w:rsidR="005C29BD" w:rsidRPr="00DA791C" w:rsidRDefault="0046192B" w:rsidP="0046192B">
            <w:pPr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Diumenge de 10 a 14</w:t>
            </w:r>
          </w:p>
        </w:tc>
        <w:tc>
          <w:tcPr>
            <w:tcW w:w="1336" w:type="dxa"/>
            <w:shd w:val="clear" w:color="auto" w:fill="FDE9D9" w:themeFill="accent6" w:themeFillTint="33"/>
          </w:tcPr>
          <w:p w:rsidR="005C29BD" w:rsidRPr="00DA791C" w:rsidRDefault="0046192B" w:rsidP="00F14479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Av. Rocafort</w:t>
            </w:r>
            <w:r w:rsidR="005C29BD" w:rsidRPr="00DA791C">
              <w:rPr>
                <w:sz w:val="18"/>
                <w:szCs w:val="18"/>
              </w:rPr>
              <w:t>, núm. 2</w:t>
            </w:r>
          </w:p>
        </w:tc>
        <w:tc>
          <w:tcPr>
            <w:tcW w:w="1490" w:type="dxa"/>
            <w:shd w:val="clear" w:color="auto" w:fill="FDE9D9" w:themeFill="accent6" w:themeFillTint="33"/>
          </w:tcPr>
          <w:p w:rsidR="005C29BD" w:rsidRPr="00DA791C" w:rsidRDefault="0046192B" w:rsidP="00F14479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93 787 01 35</w:t>
            </w:r>
          </w:p>
        </w:tc>
        <w:tc>
          <w:tcPr>
            <w:tcW w:w="1346" w:type="dxa"/>
            <w:shd w:val="clear" w:color="auto" w:fill="FDE9D9" w:themeFill="accent6" w:themeFillTint="33"/>
          </w:tcPr>
          <w:p w:rsidR="005C29BD" w:rsidRPr="00DA791C" w:rsidRDefault="0046192B" w:rsidP="00F14479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 xml:space="preserve">Josep A. </w:t>
            </w:r>
            <w:proofErr w:type="spellStart"/>
            <w:r w:rsidRPr="00DA791C">
              <w:rPr>
                <w:sz w:val="18"/>
                <w:szCs w:val="18"/>
              </w:rPr>
              <w:t>Lao</w:t>
            </w:r>
            <w:proofErr w:type="spellEnd"/>
            <w:r w:rsidRPr="00DA791C">
              <w:rPr>
                <w:sz w:val="18"/>
                <w:szCs w:val="18"/>
              </w:rPr>
              <w:t xml:space="preserve"> i Torres</w:t>
            </w:r>
          </w:p>
        </w:tc>
        <w:tc>
          <w:tcPr>
            <w:tcW w:w="1346" w:type="dxa"/>
            <w:shd w:val="clear" w:color="auto" w:fill="FDE9D9" w:themeFill="accent6" w:themeFillTint="33"/>
          </w:tcPr>
          <w:p w:rsidR="005C29BD" w:rsidRPr="00DA791C" w:rsidRDefault="0046192B" w:rsidP="00F14479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 xml:space="preserve">Pol Roure i Màrmol </w:t>
            </w:r>
          </w:p>
        </w:tc>
      </w:tr>
    </w:tbl>
    <w:p w:rsidR="00192DAB" w:rsidRPr="00DA791C" w:rsidRDefault="00192DAB">
      <w:pPr>
        <w:rPr>
          <w:sz w:val="18"/>
          <w:szCs w:val="18"/>
        </w:rPr>
      </w:pPr>
    </w:p>
    <w:p w:rsidR="00966FF2" w:rsidRPr="00DA791C" w:rsidRDefault="009F10B8">
      <w:pPr>
        <w:rPr>
          <w:b/>
          <w:sz w:val="18"/>
          <w:szCs w:val="18"/>
        </w:rPr>
      </w:pPr>
      <w:r w:rsidRPr="00DA791C">
        <w:rPr>
          <w:b/>
          <w:sz w:val="18"/>
          <w:szCs w:val="18"/>
        </w:rPr>
        <w:t>Àmbit esportiu</w:t>
      </w:r>
    </w:p>
    <w:p w:rsidR="00966FF2" w:rsidRPr="00DA791C" w:rsidRDefault="00966FF2">
      <w:pPr>
        <w:rPr>
          <w:sz w:val="18"/>
          <w:szCs w:val="18"/>
        </w:rPr>
      </w:pPr>
    </w:p>
    <w:tbl>
      <w:tblPr>
        <w:tblStyle w:val="Tablaconcuadrcula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382"/>
        <w:gridCol w:w="1708"/>
        <w:gridCol w:w="3135"/>
        <w:gridCol w:w="1252"/>
        <w:gridCol w:w="1283"/>
        <w:gridCol w:w="1312"/>
        <w:gridCol w:w="1312"/>
      </w:tblGrid>
      <w:tr w:rsidR="00B76E81" w:rsidRPr="00DA791C" w:rsidTr="00DA791C">
        <w:tc>
          <w:tcPr>
            <w:tcW w:w="1449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Activitat</w:t>
            </w:r>
          </w:p>
        </w:tc>
        <w:tc>
          <w:tcPr>
            <w:tcW w:w="1905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Nom de l’equipame</w:t>
            </w:r>
            <w:r w:rsidR="009F10B8" w:rsidRPr="00DA791C">
              <w:rPr>
                <w:b/>
                <w:sz w:val="18"/>
                <w:szCs w:val="18"/>
              </w:rPr>
              <w:t>n</w:t>
            </w:r>
            <w:r w:rsidRPr="00DA791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3888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Horari</w:t>
            </w:r>
          </w:p>
        </w:tc>
        <w:tc>
          <w:tcPr>
            <w:tcW w:w="1331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Adreça</w:t>
            </w:r>
          </w:p>
        </w:tc>
        <w:tc>
          <w:tcPr>
            <w:tcW w:w="1484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Telèfo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Responsable tècnic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Responsable polític</w:t>
            </w:r>
          </w:p>
        </w:tc>
      </w:tr>
      <w:tr w:rsidR="00B76E81" w:rsidRPr="00DA791C" w:rsidTr="00DA791C">
        <w:tc>
          <w:tcPr>
            <w:tcW w:w="1449" w:type="dxa"/>
            <w:shd w:val="clear" w:color="auto" w:fill="FDE9D9" w:themeFill="accent6" w:themeFillTint="33"/>
          </w:tcPr>
          <w:p w:rsidR="00B76E81" w:rsidRPr="00DA791C" w:rsidRDefault="00897F78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Pràctica de diversos esports</w:t>
            </w:r>
          </w:p>
        </w:tc>
        <w:tc>
          <w:tcPr>
            <w:tcW w:w="1905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Pavelló Municipal</w:t>
            </w:r>
          </w:p>
        </w:tc>
        <w:tc>
          <w:tcPr>
            <w:tcW w:w="3888" w:type="dxa"/>
            <w:shd w:val="clear" w:color="auto" w:fill="FDE9D9" w:themeFill="accent6" w:themeFillTint="33"/>
          </w:tcPr>
          <w:p w:rsidR="00B76E81" w:rsidRPr="00DA791C" w:rsidRDefault="00CC3090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Dilluns i Divendres, de 8h a 11h del matí. Tardes de dilluns a divendres de 16h a 23h. Caps de setmana segons partits federats.</w:t>
            </w:r>
          </w:p>
        </w:tc>
        <w:tc>
          <w:tcPr>
            <w:tcW w:w="1331" w:type="dxa"/>
            <w:shd w:val="clear" w:color="auto" w:fill="FDE9D9" w:themeFill="accent6" w:themeFillTint="33"/>
          </w:tcPr>
          <w:p w:rsidR="00B76E81" w:rsidRPr="00DA791C" w:rsidRDefault="00CC3090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Enric Genescà, s/núm.</w:t>
            </w:r>
          </w:p>
        </w:tc>
        <w:tc>
          <w:tcPr>
            <w:tcW w:w="1484" w:type="dxa"/>
            <w:shd w:val="clear" w:color="auto" w:fill="FDE9D9" w:themeFill="accent6" w:themeFillTint="33"/>
          </w:tcPr>
          <w:p w:rsidR="00B76E81" w:rsidRPr="00DA791C" w:rsidRDefault="00CC3090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93 730 06 94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B76E81" w:rsidRPr="00DA791C" w:rsidRDefault="00CC3090" w:rsidP="007B138E">
            <w:pPr>
              <w:jc w:val="center"/>
              <w:rPr>
                <w:sz w:val="18"/>
                <w:szCs w:val="18"/>
              </w:rPr>
            </w:pPr>
            <w:proofErr w:type="spellStart"/>
            <w:r w:rsidRPr="00DA791C">
              <w:rPr>
                <w:sz w:val="18"/>
                <w:szCs w:val="18"/>
              </w:rPr>
              <w:t>Àleix</w:t>
            </w:r>
            <w:proofErr w:type="spellEnd"/>
            <w:r w:rsidRPr="00DA791C">
              <w:rPr>
                <w:sz w:val="18"/>
                <w:szCs w:val="18"/>
              </w:rPr>
              <w:t xml:space="preserve"> Pagès i Mimó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B76E81" w:rsidRPr="00DA791C" w:rsidRDefault="00CC3090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Quico Sala i Soriano, regidor</w:t>
            </w:r>
          </w:p>
        </w:tc>
      </w:tr>
      <w:tr w:rsidR="00CC3090" w:rsidRPr="00DA791C" w:rsidTr="00DA791C">
        <w:tc>
          <w:tcPr>
            <w:tcW w:w="1449" w:type="dxa"/>
            <w:shd w:val="clear" w:color="auto" w:fill="FDE9D9" w:themeFill="accent6" w:themeFillTint="33"/>
          </w:tcPr>
          <w:p w:rsidR="00CC3090" w:rsidRPr="00DA791C" w:rsidRDefault="00CC3090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Futbol</w:t>
            </w:r>
          </w:p>
        </w:tc>
        <w:tc>
          <w:tcPr>
            <w:tcW w:w="1905" w:type="dxa"/>
            <w:shd w:val="clear" w:color="auto" w:fill="FDE9D9" w:themeFill="accent6" w:themeFillTint="33"/>
          </w:tcPr>
          <w:p w:rsidR="00CC3090" w:rsidRPr="00DA791C" w:rsidRDefault="00CC3090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Camp de Futbol Municipal</w:t>
            </w:r>
          </w:p>
        </w:tc>
        <w:tc>
          <w:tcPr>
            <w:tcW w:w="3888" w:type="dxa"/>
            <w:shd w:val="clear" w:color="auto" w:fill="FDE9D9" w:themeFill="accent6" w:themeFillTint="33"/>
          </w:tcPr>
          <w:p w:rsidR="00CC3090" w:rsidRPr="00DA791C" w:rsidRDefault="00CC3090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Segons calendari entrenaments i competicions</w:t>
            </w:r>
          </w:p>
        </w:tc>
        <w:tc>
          <w:tcPr>
            <w:tcW w:w="1331" w:type="dxa"/>
            <w:shd w:val="clear" w:color="auto" w:fill="FDE9D9" w:themeFill="accent6" w:themeFillTint="33"/>
          </w:tcPr>
          <w:p w:rsidR="00CC3090" w:rsidRPr="00DA791C" w:rsidRDefault="00CC3090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 xml:space="preserve">Av. Mas Sot, s/núm. </w:t>
            </w:r>
          </w:p>
        </w:tc>
        <w:tc>
          <w:tcPr>
            <w:tcW w:w="1484" w:type="dxa"/>
            <w:shd w:val="clear" w:color="auto" w:fill="FDE9D9" w:themeFill="accent6" w:themeFillTint="33"/>
          </w:tcPr>
          <w:p w:rsidR="00CC3090" w:rsidRPr="00DA791C" w:rsidRDefault="00CC3090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93 730 03 97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CC3090" w:rsidRPr="00DA791C" w:rsidRDefault="00CC3090" w:rsidP="003732B0">
            <w:pPr>
              <w:rPr>
                <w:sz w:val="18"/>
                <w:szCs w:val="18"/>
              </w:rPr>
            </w:pPr>
            <w:proofErr w:type="spellStart"/>
            <w:r w:rsidRPr="00DA791C">
              <w:rPr>
                <w:sz w:val="18"/>
                <w:szCs w:val="18"/>
              </w:rPr>
              <w:t>Àleix</w:t>
            </w:r>
            <w:proofErr w:type="spellEnd"/>
            <w:r w:rsidRPr="00DA791C">
              <w:rPr>
                <w:sz w:val="18"/>
                <w:szCs w:val="18"/>
              </w:rPr>
              <w:t xml:space="preserve"> Pagès i Mimó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CC3090" w:rsidRPr="00DA791C" w:rsidRDefault="00CC3090" w:rsidP="003732B0">
            <w:pPr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Quico Sala i Soriano, regidor</w:t>
            </w:r>
          </w:p>
        </w:tc>
      </w:tr>
      <w:tr w:rsidR="00CC3090" w:rsidRPr="00DA791C" w:rsidTr="00DA791C">
        <w:tc>
          <w:tcPr>
            <w:tcW w:w="1449" w:type="dxa"/>
            <w:shd w:val="clear" w:color="auto" w:fill="FDE9D9" w:themeFill="accent6" w:themeFillTint="33"/>
          </w:tcPr>
          <w:p w:rsidR="00CC3090" w:rsidRPr="00DA791C" w:rsidRDefault="00CC3090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Golf</w:t>
            </w:r>
          </w:p>
        </w:tc>
        <w:tc>
          <w:tcPr>
            <w:tcW w:w="1905" w:type="dxa"/>
            <w:shd w:val="clear" w:color="auto" w:fill="FDE9D9" w:themeFill="accent6" w:themeFillTint="33"/>
          </w:tcPr>
          <w:p w:rsidR="00CC3090" w:rsidRPr="00DA791C" w:rsidRDefault="00CC3090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 xml:space="preserve">Camp de Golf Municipal </w:t>
            </w:r>
          </w:p>
        </w:tc>
        <w:tc>
          <w:tcPr>
            <w:tcW w:w="3888" w:type="dxa"/>
            <w:shd w:val="clear" w:color="auto" w:fill="FDE9D9" w:themeFill="accent6" w:themeFillTint="33"/>
          </w:tcPr>
          <w:p w:rsidR="00CC3090" w:rsidRPr="00DA791C" w:rsidRDefault="00CC3090" w:rsidP="00CC3090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 xml:space="preserve">De 8 a 9h del matí, fins de 6 a 8h de la tarda depenent de l’època de l’any, excepte els dies 25 i 26 de desembre, i 1 de gener que resta tancat. </w:t>
            </w:r>
          </w:p>
        </w:tc>
        <w:tc>
          <w:tcPr>
            <w:tcW w:w="1331" w:type="dxa"/>
            <w:shd w:val="clear" w:color="auto" w:fill="FDE9D9" w:themeFill="accent6" w:themeFillTint="33"/>
          </w:tcPr>
          <w:p w:rsidR="00CC3090" w:rsidRPr="00DA791C" w:rsidRDefault="00CC3090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Pompeu Fabra, s/núm.</w:t>
            </w:r>
          </w:p>
        </w:tc>
        <w:tc>
          <w:tcPr>
            <w:tcW w:w="1484" w:type="dxa"/>
            <w:shd w:val="clear" w:color="auto" w:fill="FDE9D9" w:themeFill="accent6" w:themeFillTint="33"/>
          </w:tcPr>
          <w:p w:rsidR="00CC3090" w:rsidRPr="00DA791C" w:rsidRDefault="00CC3090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93 730 05 16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CC3090" w:rsidRPr="00DA791C" w:rsidRDefault="00CC3090" w:rsidP="003732B0">
            <w:pPr>
              <w:rPr>
                <w:sz w:val="18"/>
                <w:szCs w:val="18"/>
              </w:rPr>
            </w:pPr>
            <w:proofErr w:type="spellStart"/>
            <w:r w:rsidRPr="00DA791C">
              <w:rPr>
                <w:sz w:val="18"/>
                <w:szCs w:val="18"/>
              </w:rPr>
              <w:t>Àleix</w:t>
            </w:r>
            <w:proofErr w:type="spellEnd"/>
            <w:r w:rsidRPr="00DA791C">
              <w:rPr>
                <w:sz w:val="18"/>
                <w:szCs w:val="18"/>
              </w:rPr>
              <w:t xml:space="preserve"> Pagès i Mimó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CC3090" w:rsidRPr="00DA791C" w:rsidRDefault="00CC3090" w:rsidP="003732B0">
            <w:pPr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Quico Sala i Soriano, regidor</w:t>
            </w:r>
          </w:p>
        </w:tc>
      </w:tr>
      <w:tr w:rsidR="00CC3090" w:rsidRPr="00DA791C" w:rsidTr="00DA791C">
        <w:tc>
          <w:tcPr>
            <w:tcW w:w="1449" w:type="dxa"/>
            <w:shd w:val="clear" w:color="auto" w:fill="FDE9D9" w:themeFill="accent6" w:themeFillTint="33"/>
          </w:tcPr>
          <w:p w:rsidR="00192DAB" w:rsidRPr="00DA791C" w:rsidRDefault="00192DAB" w:rsidP="00192DAB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 xml:space="preserve">Gimnàs, </w:t>
            </w:r>
            <w:r w:rsidR="00CC3090" w:rsidRPr="00DA791C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CC3090" w:rsidRPr="00DA791C" w:rsidRDefault="00192DAB" w:rsidP="00192DAB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 xml:space="preserve">pista poliesportiva,  frontons,  i </w:t>
            </w:r>
            <w:r w:rsidRPr="00DA791C">
              <w:rPr>
                <w:sz w:val="18"/>
                <w:szCs w:val="18"/>
              </w:rPr>
              <w:lastRenderedPageBreak/>
              <w:t xml:space="preserve">piscina descoberta  </w:t>
            </w:r>
            <w:r w:rsidR="00CC3090" w:rsidRPr="00DA791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905" w:type="dxa"/>
            <w:shd w:val="clear" w:color="auto" w:fill="FDE9D9" w:themeFill="accent6" w:themeFillTint="33"/>
          </w:tcPr>
          <w:p w:rsidR="00CC3090" w:rsidRPr="00DA791C" w:rsidRDefault="00192DAB" w:rsidP="00192DAB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lastRenderedPageBreak/>
              <w:t xml:space="preserve">Complex piscines municipals </w:t>
            </w:r>
            <w:r w:rsidR="00CC3090" w:rsidRPr="00DA791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888" w:type="dxa"/>
            <w:shd w:val="clear" w:color="auto" w:fill="FDE9D9" w:themeFill="accent6" w:themeFillTint="33"/>
          </w:tcPr>
          <w:p w:rsidR="00CC3090" w:rsidRPr="00DA791C" w:rsidRDefault="00192DAB" w:rsidP="00D704C8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De dilluns a diumenge, segons el servei i segons la disponibilitat en l’ocupació dels espais</w:t>
            </w:r>
            <w:r w:rsidR="00CC3090" w:rsidRPr="00DA79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  <w:shd w:val="clear" w:color="auto" w:fill="FDE9D9" w:themeFill="accent6" w:themeFillTint="33"/>
          </w:tcPr>
          <w:p w:rsidR="00CC3090" w:rsidRPr="00DA791C" w:rsidRDefault="00192DAB" w:rsidP="007B138E">
            <w:pPr>
              <w:jc w:val="center"/>
              <w:rPr>
                <w:sz w:val="18"/>
                <w:szCs w:val="18"/>
              </w:rPr>
            </w:pPr>
            <w:proofErr w:type="spellStart"/>
            <w:r w:rsidRPr="00DA791C">
              <w:rPr>
                <w:sz w:val="18"/>
                <w:szCs w:val="18"/>
              </w:rPr>
              <w:t>Mariapfarr</w:t>
            </w:r>
            <w:proofErr w:type="spellEnd"/>
            <w:r w:rsidRPr="00DA791C">
              <w:rPr>
                <w:sz w:val="18"/>
                <w:szCs w:val="18"/>
              </w:rPr>
              <w:t>, núm. 10</w:t>
            </w:r>
          </w:p>
        </w:tc>
        <w:tc>
          <w:tcPr>
            <w:tcW w:w="1484" w:type="dxa"/>
            <w:shd w:val="clear" w:color="auto" w:fill="FDE9D9" w:themeFill="accent6" w:themeFillTint="33"/>
          </w:tcPr>
          <w:p w:rsidR="00CC3090" w:rsidRPr="00DA791C" w:rsidRDefault="00192DAB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93 730 16 15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CC3090" w:rsidRPr="00DA791C" w:rsidRDefault="00CC3090" w:rsidP="003732B0">
            <w:pPr>
              <w:rPr>
                <w:sz w:val="18"/>
                <w:szCs w:val="18"/>
              </w:rPr>
            </w:pPr>
            <w:proofErr w:type="spellStart"/>
            <w:r w:rsidRPr="00DA791C">
              <w:rPr>
                <w:sz w:val="18"/>
                <w:szCs w:val="18"/>
              </w:rPr>
              <w:t>Àleix</w:t>
            </w:r>
            <w:proofErr w:type="spellEnd"/>
            <w:r w:rsidRPr="00DA791C">
              <w:rPr>
                <w:sz w:val="18"/>
                <w:szCs w:val="18"/>
              </w:rPr>
              <w:t xml:space="preserve"> Pagès i Mimó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CC3090" w:rsidRPr="00DA791C" w:rsidRDefault="00CC3090" w:rsidP="003732B0">
            <w:pPr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Quico Sala i Soriano, regidor</w:t>
            </w:r>
          </w:p>
        </w:tc>
      </w:tr>
      <w:tr w:rsidR="00BC5E8E" w:rsidRPr="00DA791C" w:rsidTr="00DA791C">
        <w:tc>
          <w:tcPr>
            <w:tcW w:w="1449" w:type="dxa"/>
            <w:shd w:val="clear" w:color="auto" w:fill="FDE9D9" w:themeFill="accent6" w:themeFillTint="33"/>
          </w:tcPr>
          <w:p w:rsidR="00BC5E8E" w:rsidRPr="00DA791C" w:rsidRDefault="00BC5E8E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lastRenderedPageBreak/>
              <w:t>Basquet i futbol sala</w:t>
            </w:r>
          </w:p>
        </w:tc>
        <w:tc>
          <w:tcPr>
            <w:tcW w:w="1905" w:type="dxa"/>
            <w:shd w:val="clear" w:color="auto" w:fill="FDE9D9" w:themeFill="accent6" w:themeFillTint="33"/>
          </w:tcPr>
          <w:p w:rsidR="00BC5E8E" w:rsidRPr="00DA791C" w:rsidRDefault="00BC5E8E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 xml:space="preserve">Pista externa Pavelló Municipal </w:t>
            </w:r>
          </w:p>
        </w:tc>
        <w:tc>
          <w:tcPr>
            <w:tcW w:w="3888" w:type="dxa"/>
            <w:shd w:val="clear" w:color="auto" w:fill="FDE9D9" w:themeFill="accent6" w:themeFillTint="33"/>
          </w:tcPr>
          <w:p w:rsidR="00BC5E8E" w:rsidRPr="00DA791C" w:rsidRDefault="00BC5E8E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Accés lliure</w:t>
            </w:r>
          </w:p>
        </w:tc>
        <w:tc>
          <w:tcPr>
            <w:tcW w:w="1331" w:type="dxa"/>
            <w:shd w:val="clear" w:color="auto" w:fill="FDE9D9" w:themeFill="accent6" w:themeFillTint="33"/>
          </w:tcPr>
          <w:p w:rsidR="00BC5E8E" w:rsidRPr="00DA791C" w:rsidRDefault="00BC5E8E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Enric Genescà, s/núm.</w:t>
            </w:r>
          </w:p>
        </w:tc>
        <w:tc>
          <w:tcPr>
            <w:tcW w:w="1484" w:type="dxa"/>
            <w:shd w:val="clear" w:color="auto" w:fill="FDE9D9" w:themeFill="accent6" w:themeFillTint="33"/>
          </w:tcPr>
          <w:p w:rsidR="00BC5E8E" w:rsidRPr="00DA791C" w:rsidRDefault="00BC5E8E" w:rsidP="00BC5E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--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BC5E8E" w:rsidRPr="00DA791C" w:rsidRDefault="00BC5E8E" w:rsidP="007B138E">
            <w:pPr>
              <w:rPr>
                <w:sz w:val="18"/>
                <w:szCs w:val="18"/>
              </w:rPr>
            </w:pPr>
            <w:proofErr w:type="spellStart"/>
            <w:r w:rsidRPr="00DA791C">
              <w:rPr>
                <w:sz w:val="18"/>
                <w:szCs w:val="18"/>
              </w:rPr>
              <w:t>Àleix</w:t>
            </w:r>
            <w:proofErr w:type="spellEnd"/>
            <w:r w:rsidRPr="00DA791C">
              <w:rPr>
                <w:sz w:val="18"/>
                <w:szCs w:val="18"/>
              </w:rPr>
              <w:t xml:space="preserve"> Pagès i Mimó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BC5E8E" w:rsidRPr="00DA791C" w:rsidRDefault="00BC5E8E" w:rsidP="007B138E">
            <w:pPr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Quico Sala i Soriano, regidor</w:t>
            </w:r>
          </w:p>
        </w:tc>
      </w:tr>
      <w:tr w:rsidR="00BC5E8E" w:rsidRPr="00DA791C" w:rsidTr="00DA791C">
        <w:tc>
          <w:tcPr>
            <w:tcW w:w="1449" w:type="dxa"/>
            <w:shd w:val="clear" w:color="auto" w:fill="FDE9D9" w:themeFill="accent6" w:themeFillTint="33"/>
          </w:tcPr>
          <w:p w:rsidR="00BC5E8E" w:rsidRPr="00DA791C" w:rsidRDefault="00BC5E8E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 xml:space="preserve">Petanca </w:t>
            </w:r>
          </w:p>
        </w:tc>
        <w:tc>
          <w:tcPr>
            <w:tcW w:w="1905" w:type="dxa"/>
            <w:shd w:val="clear" w:color="auto" w:fill="FDE9D9" w:themeFill="accent6" w:themeFillTint="33"/>
          </w:tcPr>
          <w:p w:rsidR="00BC5E8E" w:rsidRPr="00DA791C" w:rsidRDefault="00BC5E8E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Pistes Municipals de Petanca</w:t>
            </w:r>
          </w:p>
        </w:tc>
        <w:tc>
          <w:tcPr>
            <w:tcW w:w="3888" w:type="dxa"/>
            <w:shd w:val="clear" w:color="auto" w:fill="FDE9D9" w:themeFill="accent6" w:themeFillTint="33"/>
          </w:tcPr>
          <w:p w:rsidR="00BC5E8E" w:rsidRPr="00DA791C" w:rsidRDefault="00BC5E8E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Accés lliure</w:t>
            </w:r>
          </w:p>
        </w:tc>
        <w:tc>
          <w:tcPr>
            <w:tcW w:w="1331" w:type="dxa"/>
            <w:shd w:val="clear" w:color="auto" w:fill="FDE9D9" w:themeFill="accent6" w:themeFillTint="33"/>
          </w:tcPr>
          <w:p w:rsidR="00BC5E8E" w:rsidRPr="00DA791C" w:rsidRDefault="00BC5E8E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 xml:space="preserve">Joan Paloma, s/núm. </w:t>
            </w:r>
          </w:p>
        </w:tc>
        <w:tc>
          <w:tcPr>
            <w:tcW w:w="1484" w:type="dxa"/>
            <w:shd w:val="clear" w:color="auto" w:fill="FDE9D9" w:themeFill="accent6" w:themeFillTint="33"/>
          </w:tcPr>
          <w:p w:rsidR="00BC5E8E" w:rsidRPr="00DA791C" w:rsidRDefault="00BC5E8E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--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BC5E8E" w:rsidRPr="00DA791C" w:rsidRDefault="00BC5E8E" w:rsidP="007B138E">
            <w:pPr>
              <w:rPr>
                <w:sz w:val="18"/>
                <w:szCs w:val="18"/>
              </w:rPr>
            </w:pPr>
            <w:proofErr w:type="spellStart"/>
            <w:r w:rsidRPr="00DA791C">
              <w:rPr>
                <w:sz w:val="18"/>
                <w:szCs w:val="18"/>
              </w:rPr>
              <w:t>Àleix</w:t>
            </w:r>
            <w:proofErr w:type="spellEnd"/>
            <w:r w:rsidRPr="00DA791C">
              <w:rPr>
                <w:sz w:val="18"/>
                <w:szCs w:val="18"/>
              </w:rPr>
              <w:t xml:space="preserve"> Pagès i Mimó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BC5E8E" w:rsidRPr="00DA791C" w:rsidRDefault="00BC5E8E" w:rsidP="007B138E">
            <w:pPr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Quico Sala i Soriano, regidor</w:t>
            </w:r>
          </w:p>
        </w:tc>
      </w:tr>
    </w:tbl>
    <w:p w:rsidR="00A75A57" w:rsidRPr="00DA791C" w:rsidRDefault="00A75A57">
      <w:pPr>
        <w:rPr>
          <w:sz w:val="18"/>
          <w:szCs w:val="18"/>
        </w:rPr>
      </w:pPr>
    </w:p>
    <w:p w:rsidR="00A75A57" w:rsidRPr="00DA791C" w:rsidRDefault="00A75A57">
      <w:pPr>
        <w:rPr>
          <w:sz w:val="18"/>
          <w:szCs w:val="18"/>
        </w:rPr>
      </w:pPr>
    </w:p>
    <w:p w:rsidR="00966FF2" w:rsidRPr="00DA791C" w:rsidRDefault="009F10B8">
      <w:pPr>
        <w:rPr>
          <w:b/>
          <w:sz w:val="18"/>
          <w:szCs w:val="18"/>
        </w:rPr>
      </w:pPr>
      <w:r w:rsidRPr="00DA791C">
        <w:rPr>
          <w:b/>
          <w:sz w:val="18"/>
          <w:szCs w:val="18"/>
        </w:rPr>
        <w:t xml:space="preserve">Àmbit Cultural </w:t>
      </w:r>
    </w:p>
    <w:p w:rsidR="009F10B8" w:rsidRPr="00DA791C" w:rsidRDefault="009F10B8">
      <w:pPr>
        <w:rPr>
          <w:b/>
          <w:sz w:val="18"/>
          <w:szCs w:val="18"/>
        </w:rPr>
      </w:pPr>
    </w:p>
    <w:tbl>
      <w:tblPr>
        <w:tblStyle w:val="Tablaconcuadrcula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363"/>
        <w:gridCol w:w="1729"/>
        <w:gridCol w:w="3136"/>
        <w:gridCol w:w="1216"/>
        <w:gridCol w:w="1304"/>
        <w:gridCol w:w="1318"/>
        <w:gridCol w:w="1318"/>
      </w:tblGrid>
      <w:tr w:rsidR="00B76E81" w:rsidRPr="00DA791C" w:rsidTr="00DA791C">
        <w:tc>
          <w:tcPr>
            <w:tcW w:w="1449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Activitat</w:t>
            </w:r>
          </w:p>
        </w:tc>
        <w:tc>
          <w:tcPr>
            <w:tcW w:w="1905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Nom de l’equipame</w:t>
            </w:r>
            <w:r w:rsidR="009F10B8" w:rsidRPr="00DA791C">
              <w:rPr>
                <w:b/>
                <w:sz w:val="18"/>
                <w:szCs w:val="18"/>
              </w:rPr>
              <w:t>n</w:t>
            </w:r>
            <w:r w:rsidRPr="00DA791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3888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Horari</w:t>
            </w:r>
          </w:p>
        </w:tc>
        <w:tc>
          <w:tcPr>
            <w:tcW w:w="1331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Adreça</w:t>
            </w:r>
          </w:p>
        </w:tc>
        <w:tc>
          <w:tcPr>
            <w:tcW w:w="1484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Telèfo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Responsable tècnic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Responsable polític</w:t>
            </w:r>
          </w:p>
        </w:tc>
      </w:tr>
      <w:tr w:rsidR="00B76E81" w:rsidRPr="00DA791C" w:rsidTr="00DA791C">
        <w:tc>
          <w:tcPr>
            <w:tcW w:w="1449" w:type="dxa"/>
            <w:shd w:val="clear" w:color="auto" w:fill="FDE9D9" w:themeFill="accent6" w:themeFillTint="33"/>
          </w:tcPr>
          <w:p w:rsidR="00B76E81" w:rsidRPr="00DA791C" w:rsidRDefault="00D704C8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 xml:space="preserve">Promoció i organització d’actes culturals i festius </w:t>
            </w:r>
          </w:p>
        </w:tc>
        <w:tc>
          <w:tcPr>
            <w:tcW w:w="1905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Casal de Cultura</w:t>
            </w:r>
            <w:r w:rsidR="00D704C8" w:rsidRPr="00DA791C">
              <w:rPr>
                <w:sz w:val="18"/>
                <w:szCs w:val="18"/>
              </w:rPr>
              <w:t xml:space="preserve"> de Matadepera</w:t>
            </w:r>
          </w:p>
        </w:tc>
        <w:tc>
          <w:tcPr>
            <w:tcW w:w="3888" w:type="dxa"/>
            <w:shd w:val="clear" w:color="auto" w:fill="FDE9D9" w:themeFill="accent6" w:themeFillTint="33"/>
          </w:tcPr>
          <w:p w:rsidR="0007355A" w:rsidRPr="00DA791C" w:rsidRDefault="00926995" w:rsidP="0007355A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De dilluns a</w:t>
            </w:r>
            <w:r w:rsidR="0007355A">
              <w:rPr>
                <w:sz w:val="18"/>
                <w:szCs w:val="18"/>
              </w:rPr>
              <w:t xml:space="preserve"> divendres de 9 del matí a les 22</w:t>
            </w:r>
            <w:r w:rsidRPr="00DA791C">
              <w:rPr>
                <w:sz w:val="18"/>
                <w:szCs w:val="18"/>
              </w:rPr>
              <w:t xml:space="preserve">h de la </w:t>
            </w:r>
            <w:r w:rsidR="0007355A">
              <w:rPr>
                <w:sz w:val="18"/>
                <w:szCs w:val="18"/>
              </w:rPr>
              <w:t>nit, i dissabtes de 10 a 13,30h</w:t>
            </w:r>
          </w:p>
        </w:tc>
        <w:tc>
          <w:tcPr>
            <w:tcW w:w="1331" w:type="dxa"/>
            <w:shd w:val="clear" w:color="auto" w:fill="FDE9D9" w:themeFill="accent6" w:themeFillTint="33"/>
          </w:tcPr>
          <w:p w:rsidR="00B76E81" w:rsidRPr="00DA791C" w:rsidRDefault="00926995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 xml:space="preserve">Pere </w:t>
            </w:r>
            <w:proofErr w:type="spellStart"/>
            <w:r w:rsidRPr="00DA791C">
              <w:rPr>
                <w:sz w:val="18"/>
                <w:szCs w:val="18"/>
              </w:rPr>
              <w:t>Aldavert</w:t>
            </w:r>
            <w:proofErr w:type="spellEnd"/>
            <w:r w:rsidRPr="00DA791C">
              <w:rPr>
                <w:sz w:val="18"/>
                <w:szCs w:val="18"/>
              </w:rPr>
              <w:t>, 4</w:t>
            </w:r>
          </w:p>
        </w:tc>
        <w:tc>
          <w:tcPr>
            <w:tcW w:w="1484" w:type="dxa"/>
            <w:shd w:val="clear" w:color="auto" w:fill="FDE9D9" w:themeFill="accent6" w:themeFillTint="33"/>
          </w:tcPr>
          <w:p w:rsidR="00B76E81" w:rsidRPr="00DA791C" w:rsidRDefault="00926995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93 730 01 32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B76E81" w:rsidRPr="00DA791C" w:rsidRDefault="00926995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Antonia Genescà i Puig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B76E81" w:rsidRPr="00DA791C" w:rsidRDefault="00926995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Núria Garcia i Murcia, i M. Carme Querol i Badosa, regidores</w:t>
            </w:r>
          </w:p>
        </w:tc>
      </w:tr>
      <w:tr w:rsidR="00B76E81" w:rsidRPr="00DA791C" w:rsidTr="00DA791C">
        <w:tc>
          <w:tcPr>
            <w:tcW w:w="1449" w:type="dxa"/>
            <w:shd w:val="clear" w:color="auto" w:fill="FDE9D9" w:themeFill="accent6" w:themeFillTint="33"/>
          </w:tcPr>
          <w:p w:rsidR="00B76E81" w:rsidRPr="00DA791C" w:rsidRDefault="00D704C8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Servei de Biblioteca</w:t>
            </w:r>
          </w:p>
        </w:tc>
        <w:tc>
          <w:tcPr>
            <w:tcW w:w="1905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Biblioteca Àngel Guimerà</w:t>
            </w:r>
          </w:p>
        </w:tc>
        <w:tc>
          <w:tcPr>
            <w:tcW w:w="3888" w:type="dxa"/>
            <w:shd w:val="clear" w:color="auto" w:fill="FDE9D9" w:themeFill="accent6" w:themeFillTint="33"/>
          </w:tcPr>
          <w:p w:rsidR="00B76E81" w:rsidRPr="00DA791C" w:rsidRDefault="00630A88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De Dilluns a Dissabte, de 10 a 1</w:t>
            </w:r>
            <w:r w:rsidR="00224276" w:rsidRPr="00DA791C">
              <w:rPr>
                <w:sz w:val="18"/>
                <w:szCs w:val="18"/>
              </w:rPr>
              <w:t>3 h</w:t>
            </w:r>
            <w:r w:rsidRPr="00DA791C">
              <w:rPr>
                <w:sz w:val="18"/>
                <w:szCs w:val="18"/>
              </w:rPr>
              <w:t>, excepte dijous. Tardes de Dilluns a Divendres de 2/4 de 5 a 2/4 de 9</w:t>
            </w:r>
          </w:p>
        </w:tc>
        <w:tc>
          <w:tcPr>
            <w:tcW w:w="1331" w:type="dxa"/>
            <w:shd w:val="clear" w:color="auto" w:fill="FDE9D9" w:themeFill="accent6" w:themeFillTint="33"/>
          </w:tcPr>
          <w:p w:rsidR="00B76E81" w:rsidRPr="00DA791C" w:rsidRDefault="00630A88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 xml:space="preserve">Pere </w:t>
            </w:r>
            <w:proofErr w:type="spellStart"/>
            <w:r w:rsidRPr="00DA791C">
              <w:rPr>
                <w:sz w:val="18"/>
                <w:szCs w:val="18"/>
              </w:rPr>
              <w:t>Aldavert</w:t>
            </w:r>
            <w:proofErr w:type="spellEnd"/>
            <w:r w:rsidRPr="00DA791C">
              <w:rPr>
                <w:sz w:val="18"/>
                <w:szCs w:val="18"/>
              </w:rPr>
              <w:t>, 4</w:t>
            </w:r>
          </w:p>
        </w:tc>
        <w:tc>
          <w:tcPr>
            <w:tcW w:w="1484" w:type="dxa"/>
            <w:shd w:val="clear" w:color="auto" w:fill="FDE9D9" w:themeFill="accent6" w:themeFillTint="33"/>
          </w:tcPr>
          <w:p w:rsidR="00B76E81" w:rsidRPr="00DA791C" w:rsidRDefault="00630A88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93 730 01 92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B76E81" w:rsidRPr="00DA791C" w:rsidRDefault="00630A88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M. Àngels Alfonso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B76E81" w:rsidRPr="00DA791C" w:rsidRDefault="00630A88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Núria Garcia i  Murcia, regidora</w:t>
            </w:r>
          </w:p>
        </w:tc>
      </w:tr>
      <w:tr w:rsidR="0007355A" w:rsidRPr="00DA791C" w:rsidTr="00DA791C">
        <w:tc>
          <w:tcPr>
            <w:tcW w:w="1449" w:type="dxa"/>
            <w:shd w:val="clear" w:color="auto" w:fill="FDE9D9" w:themeFill="accent6" w:themeFillTint="33"/>
          </w:tcPr>
          <w:p w:rsidR="0007355A" w:rsidRPr="00DA791C" w:rsidRDefault="0007355A" w:rsidP="007B1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àdio i Televisió Local</w:t>
            </w:r>
          </w:p>
        </w:tc>
        <w:tc>
          <w:tcPr>
            <w:tcW w:w="1905" w:type="dxa"/>
            <w:shd w:val="clear" w:color="auto" w:fill="FDE9D9" w:themeFill="accent6" w:themeFillTint="33"/>
          </w:tcPr>
          <w:p w:rsidR="0007355A" w:rsidRPr="00DA791C" w:rsidRDefault="0007355A" w:rsidP="007B1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adepera Ràdio i Matadepera TV</w:t>
            </w:r>
          </w:p>
        </w:tc>
        <w:tc>
          <w:tcPr>
            <w:tcW w:w="3888" w:type="dxa"/>
            <w:shd w:val="clear" w:color="auto" w:fill="FDE9D9" w:themeFill="accent6" w:themeFillTint="33"/>
          </w:tcPr>
          <w:p w:rsidR="0007355A" w:rsidRPr="00DA791C" w:rsidRDefault="0007355A" w:rsidP="0007355A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De dilluns a</w:t>
            </w:r>
            <w:r>
              <w:rPr>
                <w:sz w:val="18"/>
                <w:szCs w:val="18"/>
              </w:rPr>
              <w:t xml:space="preserve"> divendres de 9 del matí a les 13,30h</w:t>
            </w:r>
          </w:p>
        </w:tc>
        <w:tc>
          <w:tcPr>
            <w:tcW w:w="1331" w:type="dxa"/>
            <w:shd w:val="clear" w:color="auto" w:fill="FDE9D9" w:themeFill="accent6" w:themeFillTint="33"/>
          </w:tcPr>
          <w:p w:rsidR="0007355A" w:rsidRPr="00DA791C" w:rsidRDefault="0007355A" w:rsidP="004A155D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 xml:space="preserve">Pere </w:t>
            </w:r>
            <w:proofErr w:type="spellStart"/>
            <w:r w:rsidRPr="00DA791C">
              <w:rPr>
                <w:sz w:val="18"/>
                <w:szCs w:val="18"/>
              </w:rPr>
              <w:t>Aldavert</w:t>
            </w:r>
            <w:proofErr w:type="spellEnd"/>
            <w:r w:rsidRPr="00DA791C">
              <w:rPr>
                <w:sz w:val="18"/>
                <w:szCs w:val="18"/>
              </w:rPr>
              <w:t>, 4</w:t>
            </w:r>
          </w:p>
        </w:tc>
        <w:tc>
          <w:tcPr>
            <w:tcW w:w="1484" w:type="dxa"/>
            <w:shd w:val="clear" w:color="auto" w:fill="FDE9D9" w:themeFill="accent6" w:themeFillTint="33"/>
          </w:tcPr>
          <w:p w:rsidR="0007355A" w:rsidRPr="00DA791C" w:rsidRDefault="0007355A" w:rsidP="004A155D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93 730 01 92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07355A" w:rsidRPr="00DA791C" w:rsidRDefault="0007355A" w:rsidP="007B1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bert </w:t>
            </w:r>
            <w:proofErr w:type="spellStart"/>
            <w:r>
              <w:rPr>
                <w:sz w:val="18"/>
                <w:szCs w:val="18"/>
              </w:rPr>
              <w:t>Beorlegui</w:t>
            </w:r>
            <w:proofErr w:type="spellEnd"/>
            <w:r>
              <w:rPr>
                <w:sz w:val="18"/>
                <w:szCs w:val="18"/>
              </w:rPr>
              <w:t xml:space="preserve"> i Tous, tècnic; i </w:t>
            </w:r>
            <w:proofErr w:type="spellStart"/>
            <w:r>
              <w:rPr>
                <w:sz w:val="18"/>
                <w:szCs w:val="18"/>
              </w:rPr>
              <w:t>Miriam</w:t>
            </w:r>
            <w:proofErr w:type="spellEnd"/>
            <w:r>
              <w:rPr>
                <w:sz w:val="18"/>
                <w:szCs w:val="18"/>
              </w:rPr>
              <w:t xml:space="preserve"> Vila i Moya, tècnica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07355A" w:rsidRPr="00DA791C" w:rsidRDefault="0007355A" w:rsidP="007B1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esc Sala i Soriano, regidor</w:t>
            </w:r>
          </w:p>
        </w:tc>
      </w:tr>
    </w:tbl>
    <w:p w:rsidR="00630A88" w:rsidRPr="00DA791C" w:rsidRDefault="00630A88">
      <w:pPr>
        <w:rPr>
          <w:sz w:val="18"/>
          <w:szCs w:val="18"/>
        </w:rPr>
      </w:pPr>
    </w:p>
    <w:p w:rsidR="008E6D43" w:rsidRDefault="008E6D43">
      <w:pPr>
        <w:rPr>
          <w:b/>
          <w:sz w:val="18"/>
          <w:szCs w:val="18"/>
        </w:rPr>
      </w:pPr>
    </w:p>
    <w:p w:rsidR="00966FF2" w:rsidRPr="00DA791C" w:rsidRDefault="009F10B8">
      <w:pPr>
        <w:rPr>
          <w:b/>
          <w:sz w:val="18"/>
          <w:szCs w:val="18"/>
        </w:rPr>
      </w:pPr>
      <w:r w:rsidRPr="00DA791C">
        <w:rPr>
          <w:b/>
          <w:sz w:val="18"/>
          <w:szCs w:val="18"/>
        </w:rPr>
        <w:t>Àmbit de Benestar Social</w:t>
      </w:r>
    </w:p>
    <w:p w:rsidR="009F10B8" w:rsidRPr="00DA791C" w:rsidRDefault="009F10B8">
      <w:pPr>
        <w:rPr>
          <w:sz w:val="18"/>
          <w:szCs w:val="18"/>
        </w:rPr>
      </w:pPr>
    </w:p>
    <w:tbl>
      <w:tblPr>
        <w:tblStyle w:val="Tablaconcuadrcula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358"/>
        <w:gridCol w:w="1720"/>
        <w:gridCol w:w="3098"/>
        <w:gridCol w:w="1281"/>
        <w:gridCol w:w="1295"/>
        <w:gridCol w:w="1316"/>
        <w:gridCol w:w="1316"/>
      </w:tblGrid>
      <w:tr w:rsidR="00B76E81" w:rsidRPr="00DA791C" w:rsidTr="0007355A">
        <w:tc>
          <w:tcPr>
            <w:tcW w:w="1450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Activitat</w:t>
            </w:r>
          </w:p>
        </w:tc>
        <w:tc>
          <w:tcPr>
            <w:tcW w:w="1904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Nom de l’equipame</w:t>
            </w:r>
            <w:r w:rsidR="009F10B8" w:rsidRPr="00DA791C">
              <w:rPr>
                <w:b/>
                <w:sz w:val="18"/>
                <w:szCs w:val="18"/>
              </w:rPr>
              <w:t>n</w:t>
            </w:r>
            <w:r w:rsidRPr="00DA791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3884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Horari</w:t>
            </w:r>
          </w:p>
        </w:tc>
        <w:tc>
          <w:tcPr>
            <w:tcW w:w="1336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Adreça</w:t>
            </w:r>
          </w:p>
        </w:tc>
        <w:tc>
          <w:tcPr>
            <w:tcW w:w="1483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Telèfo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Responsable tècnic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Responsable polític</w:t>
            </w:r>
          </w:p>
        </w:tc>
      </w:tr>
      <w:tr w:rsidR="00A31EC5" w:rsidRPr="00DA791C" w:rsidTr="0007355A">
        <w:tc>
          <w:tcPr>
            <w:tcW w:w="1450" w:type="dxa"/>
            <w:shd w:val="clear" w:color="auto" w:fill="FDE9D9" w:themeFill="accent6" w:themeFillTint="33"/>
          </w:tcPr>
          <w:p w:rsidR="00A31EC5" w:rsidRPr="00DA791C" w:rsidRDefault="00D704C8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Servei d’atenció a les persones</w:t>
            </w:r>
          </w:p>
        </w:tc>
        <w:tc>
          <w:tcPr>
            <w:tcW w:w="1904" w:type="dxa"/>
            <w:shd w:val="clear" w:color="auto" w:fill="FDE9D9" w:themeFill="accent6" w:themeFillTint="33"/>
          </w:tcPr>
          <w:p w:rsidR="00A31EC5" w:rsidRPr="00DA791C" w:rsidRDefault="00A31EC5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 xml:space="preserve">Regidoria de Benestar Social </w:t>
            </w:r>
          </w:p>
        </w:tc>
        <w:tc>
          <w:tcPr>
            <w:tcW w:w="3884" w:type="dxa"/>
            <w:shd w:val="clear" w:color="auto" w:fill="FDE9D9" w:themeFill="accent6" w:themeFillTint="33"/>
          </w:tcPr>
          <w:p w:rsidR="00A31EC5" w:rsidRPr="00DA791C" w:rsidRDefault="00630A88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Dilluns a divendres de 9 a 14h</w:t>
            </w:r>
          </w:p>
        </w:tc>
        <w:tc>
          <w:tcPr>
            <w:tcW w:w="1336" w:type="dxa"/>
            <w:shd w:val="clear" w:color="auto" w:fill="FDE9D9" w:themeFill="accent6" w:themeFillTint="33"/>
          </w:tcPr>
          <w:p w:rsidR="00A31EC5" w:rsidRPr="00DA791C" w:rsidRDefault="00630A88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Pl. Ajuntament, núm. 2</w:t>
            </w:r>
          </w:p>
        </w:tc>
        <w:tc>
          <w:tcPr>
            <w:tcW w:w="1483" w:type="dxa"/>
            <w:shd w:val="clear" w:color="auto" w:fill="FDE9D9" w:themeFill="accent6" w:themeFillTint="33"/>
          </w:tcPr>
          <w:p w:rsidR="00A31EC5" w:rsidRPr="00DA791C" w:rsidRDefault="00630A88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93 730 17 71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A31EC5" w:rsidRPr="00DA791C" w:rsidRDefault="00630A88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Adrià Pagès i Mimó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A31EC5" w:rsidRPr="00DA791C" w:rsidRDefault="00630A88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M. Carme Querol i Badosa, regidora</w:t>
            </w:r>
          </w:p>
        </w:tc>
      </w:tr>
      <w:tr w:rsidR="00B76E81" w:rsidRPr="00DA791C" w:rsidTr="0007355A">
        <w:tc>
          <w:tcPr>
            <w:tcW w:w="1450" w:type="dxa"/>
            <w:shd w:val="clear" w:color="auto" w:fill="FDE9D9" w:themeFill="accent6" w:themeFillTint="33"/>
          </w:tcPr>
          <w:p w:rsidR="00B76E81" w:rsidRPr="00DA791C" w:rsidRDefault="00D704C8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Promoció i organització d’actes per a la gent gran</w:t>
            </w:r>
          </w:p>
        </w:tc>
        <w:tc>
          <w:tcPr>
            <w:tcW w:w="1904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Casal de la Gent Gran</w:t>
            </w:r>
            <w:r w:rsidR="00D704C8" w:rsidRPr="00DA791C">
              <w:rPr>
                <w:sz w:val="18"/>
                <w:szCs w:val="18"/>
              </w:rPr>
              <w:t xml:space="preserve"> de Matadepera</w:t>
            </w:r>
          </w:p>
        </w:tc>
        <w:tc>
          <w:tcPr>
            <w:tcW w:w="3884" w:type="dxa"/>
            <w:shd w:val="clear" w:color="auto" w:fill="FDE9D9" w:themeFill="accent6" w:themeFillTint="33"/>
          </w:tcPr>
          <w:p w:rsidR="00B76E81" w:rsidRPr="00DA791C" w:rsidRDefault="0007355A" w:rsidP="007B138E">
            <w:pPr>
              <w:jc w:val="center"/>
              <w:rPr>
                <w:sz w:val="18"/>
                <w:szCs w:val="18"/>
              </w:rPr>
            </w:pPr>
            <w:r w:rsidRPr="0007355A">
              <w:rPr>
                <w:sz w:val="18"/>
                <w:szCs w:val="18"/>
              </w:rPr>
              <w:t>De Dilluns a Dijous: de 9 a 1</w:t>
            </w:r>
            <w:r>
              <w:rPr>
                <w:sz w:val="18"/>
                <w:szCs w:val="18"/>
              </w:rPr>
              <w:t xml:space="preserve"> i de 3 a 5; Divendres de 9 a 1</w:t>
            </w:r>
          </w:p>
        </w:tc>
        <w:tc>
          <w:tcPr>
            <w:tcW w:w="1336" w:type="dxa"/>
            <w:shd w:val="clear" w:color="auto" w:fill="FDE9D9" w:themeFill="accent6" w:themeFillTint="33"/>
          </w:tcPr>
          <w:p w:rsidR="00B76E81" w:rsidRPr="00DA791C" w:rsidRDefault="001445B0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Ctra. de Terrassa, núm. 35</w:t>
            </w:r>
          </w:p>
        </w:tc>
        <w:tc>
          <w:tcPr>
            <w:tcW w:w="1483" w:type="dxa"/>
            <w:shd w:val="clear" w:color="auto" w:fill="FDE9D9" w:themeFill="accent6" w:themeFillTint="33"/>
          </w:tcPr>
          <w:p w:rsidR="00B76E81" w:rsidRPr="00DA791C" w:rsidRDefault="001445B0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93 787 17 69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B76E81" w:rsidRPr="00DA791C" w:rsidRDefault="001445B0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Adrià Pagès i Mimó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B76E81" w:rsidRPr="00DA791C" w:rsidRDefault="001445B0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M. Carme Querol i Badosa, regidora</w:t>
            </w:r>
          </w:p>
        </w:tc>
      </w:tr>
    </w:tbl>
    <w:p w:rsidR="00966FF2" w:rsidRPr="00DA791C" w:rsidRDefault="00966FF2">
      <w:pPr>
        <w:rPr>
          <w:sz w:val="18"/>
          <w:szCs w:val="18"/>
        </w:rPr>
      </w:pPr>
    </w:p>
    <w:p w:rsidR="00A75A57" w:rsidRPr="00DA791C" w:rsidRDefault="00A75A57">
      <w:pPr>
        <w:rPr>
          <w:sz w:val="18"/>
          <w:szCs w:val="18"/>
        </w:rPr>
      </w:pPr>
    </w:p>
    <w:p w:rsidR="007F7E12" w:rsidRPr="00DA791C" w:rsidRDefault="007F7E12">
      <w:pPr>
        <w:rPr>
          <w:b/>
          <w:sz w:val="18"/>
          <w:szCs w:val="18"/>
        </w:rPr>
      </w:pPr>
      <w:r w:rsidRPr="00DA791C">
        <w:rPr>
          <w:b/>
          <w:sz w:val="18"/>
          <w:szCs w:val="18"/>
        </w:rPr>
        <w:t>Àmbit de Joventut</w:t>
      </w:r>
    </w:p>
    <w:p w:rsidR="00353FBD" w:rsidRPr="00DA791C" w:rsidRDefault="00353FBD">
      <w:pPr>
        <w:rPr>
          <w:b/>
          <w:sz w:val="18"/>
          <w:szCs w:val="18"/>
        </w:rPr>
      </w:pPr>
    </w:p>
    <w:tbl>
      <w:tblPr>
        <w:tblStyle w:val="Tablaconcuadrcula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365"/>
        <w:gridCol w:w="1733"/>
        <w:gridCol w:w="3151"/>
        <w:gridCol w:w="1187"/>
        <w:gridCol w:w="1308"/>
        <w:gridCol w:w="1320"/>
        <w:gridCol w:w="1320"/>
      </w:tblGrid>
      <w:tr w:rsidR="00353FBD" w:rsidRPr="00DA791C" w:rsidTr="0007355A">
        <w:tc>
          <w:tcPr>
            <w:tcW w:w="1450" w:type="dxa"/>
            <w:shd w:val="clear" w:color="auto" w:fill="FDE9D9" w:themeFill="accent6" w:themeFillTint="33"/>
          </w:tcPr>
          <w:p w:rsidR="00353FBD" w:rsidRPr="00DA791C" w:rsidRDefault="00353FBD" w:rsidP="00807E0D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Activitat</w:t>
            </w:r>
          </w:p>
        </w:tc>
        <w:tc>
          <w:tcPr>
            <w:tcW w:w="1904" w:type="dxa"/>
            <w:shd w:val="clear" w:color="auto" w:fill="FDE9D9" w:themeFill="accent6" w:themeFillTint="33"/>
          </w:tcPr>
          <w:p w:rsidR="00353FBD" w:rsidRPr="00DA791C" w:rsidRDefault="00353FBD" w:rsidP="00807E0D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Nom de l’equipament</w:t>
            </w:r>
          </w:p>
        </w:tc>
        <w:tc>
          <w:tcPr>
            <w:tcW w:w="3884" w:type="dxa"/>
            <w:shd w:val="clear" w:color="auto" w:fill="FDE9D9" w:themeFill="accent6" w:themeFillTint="33"/>
          </w:tcPr>
          <w:p w:rsidR="00353FBD" w:rsidRPr="00DA791C" w:rsidRDefault="00353FBD" w:rsidP="00807E0D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Horari</w:t>
            </w:r>
          </w:p>
        </w:tc>
        <w:tc>
          <w:tcPr>
            <w:tcW w:w="1336" w:type="dxa"/>
            <w:shd w:val="clear" w:color="auto" w:fill="FDE9D9" w:themeFill="accent6" w:themeFillTint="33"/>
          </w:tcPr>
          <w:p w:rsidR="00353FBD" w:rsidRPr="00DA791C" w:rsidRDefault="00353FBD" w:rsidP="00807E0D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Adreça</w:t>
            </w:r>
          </w:p>
        </w:tc>
        <w:tc>
          <w:tcPr>
            <w:tcW w:w="1483" w:type="dxa"/>
            <w:shd w:val="clear" w:color="auto" w:fill="FDE9D9" w:themeFill="accent6" w:themeFillTint="33"/>
          </w:tcPr>
          <w:p w:rsidR="00353FBD" w:rsidRPr="00DA791C" w:rsidRDefault="00353FBD" w:rsidP="00807E0D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Telèfo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353FBD" w:rsidRPr="00DA791C" w:rsidRDefault="00353FBD" w:rsidP="00807E0D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Responsable tècnic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353FBD" w:rsidRPr="00DA791C" w:rsidRDefault="00353FBD" w:rsidP="00807E0D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Responsable polític</w:t>
            </w:r>
          </w:p>
        </w:tc>
      </w:tr>
      <w:tr w:rsidR="007F7E12" w:rsidRPr="00DA791C" w:rsidTr="0007355A">
        <w:tc>
          <w:tcPr>
            <w:tcW w:w="1449" w:type="dxa"/>
            <w:shd w:val="clear" w:color="auto" w:fill="FDE9D9" w:themeFill="accent6" w:themeFillTint="33"/>
          </w:tcPr>
          <w:p w:rsidR="007F7E12" w:rsidRPr="00DA791C" w:rsidRDefault="007F7E12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 xml:space="preserve">Promoció i </w:t>
            </w:r>
            <w:r w:rsidRPr="00DA791C">
              <w:rPr>
                <w:sz w:val="18"/>
                <w:szCs w:val="18"/>
              </w:rPr>
              <w:lastRenderedPageBreak/>
              <w:t xml:space="preserve">organització d’actes pels joves </w:t>
            </w:r>
          </w:p>
        </w:tc>
        <w:tc>
          <w:tcPr>
            <w:tcW w:w="1905" w:type="dxa"/>
            <w:shd w:val="clear" w:color="auto" w:fill="FDE9D9" w:themeFill="accent6" w:themeFillTint="33"/>
          </w:tcPr>
          <w:p w:rsidR="007F7E12" w:rsidRPr="00DA791C" w:rsidRDefault="007F7E12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lastRenderedPageBreak/>
              <w:t>L’Hotel</w:t>
            </w:r>
          </w:p>
          <w:p w:rsidR="00AA4FDF" w:rsidRPr="00DA791C" w:rsidRDefault="00AA4FDF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lastRenderedPageBreak/>
              <w:t>Punt Jove</w:t>
            </w:r>
          </w:p>
        </w:tc>
        <w:tc>
          <w:tcPr>
            <w:tcW w:w="3888" w:type="dxa"/>
            <w:shd w:val="clear" w:color="auto" w:fill="FDE9D9" w:themeFill="accent6" w:themeFillTint="33"/>
          </w:tcPr>
          <w:p w:rsidR="007F7E12" w:rsidRPr="00DA791C" w:rsidRDefault="00AA4FDF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lastRenderedPageBreak/>
              <w:t xml:space="preserve">Dilluns i dijous de 10h a 14h. De dilluns </w:t>
            </w:r>
            <w:r w:rsidRPr="00DA791C">
              <w:rPr>
                <w:sz w:val="18"/>
                <w:szCs w:val="18"/>
              </w:rPr>
              <w:lastRenderedPageBreak/>
              <w:t>a divendres de 16:30h a 20.00h</w:t>
            </w:r>
          </w:p>
        </w:tc>
        <w:tc>
          <w:tcPr>
            <w:tcW w:w="1331" w:type="dxa"/>
            <w:shd w:val="clear" w:color="auto" w:fill="FDE9D9" w:themeFill="accent6" w:themeFillTint="33"/>
          </w:tcPr>
          <w:p w:rsidR="007F7E12" w:rsidRPr="00DA791C" w:rsidRDefault="00AA4FDF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lastRenderedPageBreak/>
              <w:t xml:space="preserve">Sant Isidre, </w:t>
            </w:r>
            <w:r w:rsidRPr="00DA791C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1484" w:type="dxa"/>
            <w:shd w:val="clear" w:color="auto" w:fill="FDE9D9" w:themeFill="accent6" w:themeFillTint="33"/>
          </w:tcPr>
          <w:p w:rsidR="007F7E12" w:rsidRPr="00DA791C" w:rsidRDefault="00AA4FDF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lastRenderedPageBreak/>
              <w:t>93 787 02 58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7F7E12" w:rsidRPr="00DA791C" w:rsidRDefault="00353FBD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 xml:space="preserve">Marina Porcar </w:t>
            </w:r>
            <w:r w:rsidRPr="00DA791C">
              <w:rPr>
                <w:sz w:val="18"/>
                <w:szCs w:val="18"/>
              </w:rPr>
              <w:lastRenderedPageBreak/>
              <w:t>i Reyes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7F7E12" w:rsidRPr="00DA791C" w:rsidRDefault="00353FBD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lastRenderedPageBreak/>
              <w:t xml:space="preserve">Marcel·lí </w:t>
            </w:r>
            <w:r w:rsidRPr="00DA791C">
              <w:rPr>
                <w:sz w:val="18"/>
                <w:szCs w:val="18"/>
              </w:rPr>
              <w:lastRenderedPageBreak/>
              <w:t xml:space="preserve">Bosch i Muntal, regidor </w:t>
            </w:r>
          </w:p>
        </w:tc>
      </w:tr>
    </w:tbl>
    <w:p w:rsidR="00AB38D7" w:rsidRPr="00DA791C" w:rsidRDefault="00AB38D7">
      <w:pPr>
        <w:rPr>
          <w:sz w:val="18"/>
          <w:szCs w:val="18"/>
        </w:rPr>
      </w:pPr>
    </w:p>
    <w:p w:rsidR="007F7E12" w:rsidRPr="00DA791C" w:rsidRDefault="007F7E12">
      <w:pPr>
        <w:rPr>
          <w:sz w:val="18"/>
          <w:szCs w:val="18"/>
        </w:rPr>
      </w:pPr>
    </w:p>
    <w:p w:rsidR="00966FF2" w:rsidRPr="00DA791C" w:rsidRDefault="009F10B8">
      <w:pPr>
        <w:rPr>
          <w:b/>
          <w:sz w:val="18"/>
          <w:szCs w:val="18"/>
        </w:rPr>
      </w:pPr>
      <w:r w:rsidRPr="00DA791C">
        <w:rPr>
          <w:b/>
          <w:sz w:val="18"/>
          <w:szCs w:val="18"/>
        </w:rPr>
        <w:t xml:space="preserve">Àmbit d’Ensenyament </w:t>
      </w:r>
    </w:p>
    <w:p w:rsidR="00966FF2" w:rsidRPr="00DA791C" w:rsidRDefault="00966FF2">
      <w:pPr>
        <w:rPr>
          <w:sz w:val="18"/>
          <w:szCs w:val="18"/>
        </w:rPr>
      </w:pPr>
    </w:p>
    <w:tbl>
      <w:tblPr>
        <w:tblStyle w:val="Tablaconcuadrcula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450"/>
        <w:gridCol w:w="1708"/>
        <w:gridCol w:w="3087"/>
        <w:gridCol w:w="1231"/>
        <w:gridCol w:w="1282"/>
        <w:gridCol w:w="1313"/>
        <w:gridCol w:w="1313"/>
      </w:tblGrid>
      <w:tr w:rsidR="00B76E81" w:rsidRPr="00DA791C" w:rsidTr="0007355A">
        <w:tc>
          <w:tcPr>
            <w:tcW w:w="1516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Activitat</w:t>
            </w:r>
          </w:p>
        </w:tc>
        <w:tc>
          <w:tcPr>
            <w:tcW w:w="1899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Nom de l’equipame</w:t>
            </w:r>
            <w:r w:rsidR="009F10B8" w:rsidRPr="00DA791C">
              <w:rPr>
                <w:b/>
                <w:sz w:val="18"/>
                <w:szCs w:val="18"/>
              </w:rPr>
              <w:t>n</w:t>
            </w:r>
            <w:r w:rsidRPr="00DA791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3842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Horari</w:t>
            </w:r>
          </w:p>
        </w:tc>
        <w:tc>
          <w:tcPr>
            <w:tcW w:w="1324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Adreça</w:t>
            </w:r>
          </w:p>
        </w:tc>
        <w:tc>
          <w:tcPr>
            <w:tcW w:w="1476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Telèfo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Responsable tècnic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Responsable polític</w:t>
            </w:r>
          </w:p>
        </w:tc>
      </w:tr>
      <w:tr w:rsidR="00B76E81" w:rsidRPr="00DA791C" w:rsidTr="0007355A">
        <w:tc>
          <w:tcPr>
            <w:tcW w:w="1516" w:type="dxa"/>
            <w:shd w:val="clear" w:color="auto" w:fill="FDE9D9" w:themeFill="accent6" w:themeFillTint="33"/>
          </w:tcPr>
          <w:p w:rsidR="00B76E81" w:rsidRPr="00DA791C" w:rsidRDefault="00D704C8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Ensenyaments musicals</w:t>
            </w:r>
          </w:p>
        </w:tc>
        <w:tc>
          <w:tcPr>
            <w:tcW w:w="1899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 xml:space="preserve">Escola de música Frederic </w:t>
            </w:r>
            <w:proofErr w:type="spellStart"/>
            <w:r w:rsidRPr="00DA791C">
              <w:rPr>
                <w:sz w:val="18"/>
                <w:szCs w:val="18"/>
              </w:rPr>
              <w:t>Mompou</w:t>
            </w:r>
            <w:proofErr w:type="spellEnd"/>
          </w:p>
        </w:tc>
        <w:tc>
          <w:tcPr>
            <w:tcW w:w="3842" w:type="dxa"/>
            <w:shd w:val="clear" w:color="auto" w:fill="FDE9D9" w:themeFill="accent6" w:themeFillTint="33"/>
          </w:tcPr>
          <w:p w:rsidR="00B76E81" w:rsidRPr="00DA791C" w:rsidRDefault="004374C8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Horari d’oficines:</w:t>
            </w:r>
          </w:p>
          <w:p w:rsidR="004374C8" w:rsidRPr="00DA791C" w:rsidRDefault="004374C8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De dilluns a divendres de 4 a 9’30 de la tarda</w:t>
            </w:r>
          </w:p>
          <w:p w:rsidR="004374C8" w:rsidRPr="00DA791C" w:rsidRDefault="004374C8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Horari lectiu:</w:t>
            </w:r>
          </w:p>
          <w:p w:rsidR="004374C8" w:rsidRPr="00DA791C" w:rsidRDefault="004374C8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 xml:space="preserve">Segons programació de l’escola </w:t>
            </w:r>
          </w:p>
        </w:tc>
        <w:tc>
          <w:tcPr>
            <w:tcW w:w="1324" w:type="dxa"/>
            <w:shd w:val="clear" w:color="auto" w:fill="FDE9D9" w:themeFill="accent6" w:themeFillTint="33"/>
          </w:tcPr>
          <w:p w:rsidR="00B76E81" w:rsidRPr="00DA791C" w:rsidRDefault="004374C8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 xml:space="preserve">Plaça Sant Jordi cantonada Jaume Faura </w:t>
            </w:r>
          </w:p>
        </w:tc>
        <w:tc>
          <w:tcPr>
            <w:tcW w:w="1476" w:type="dxa"/>
            <w:shd w:val="clear" w:color="auto" w:fill="FDE9D9" w:themeFill="accent6" w:themeFillTint="33"/>
          </w:tcPr>
          <w:p w:rsidR="00B76E81" w:rsidRPr="00DA791C" w:rsidRDefault="004374C8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93 730 02 52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B76E81" w:rsidRPr="00DA791C" w:rsidRDefault="004374C8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Natàlia Soteras i Soga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B76E81" w:rsidRPr="00DA791C" w:rsidRDefault="004374C8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M. Carme Querol i Badosa, regidora</w:t>
            </w:r>
          </w:p>
          <w:p w:rsidR="004374C8" w:rsidRPr="00DA791C" w:rsidRDefault="004374C8" w:rsidP="007B138E">
            <w:pPr>
              <w:jc w:val="center"/>
              <w:rPr>
                <w:sz w:val="18"/>
                <w:szCs w:val="18"/>
              </w:rPr>
            </w:pPr>
          </w:p>
        </w:tc>
      </w:tr>
      <w:tr w:rsidR="004374C8" w:rsidRPr="00DA791C" w:rsidTr="0007355A">
        <w:tc>
          <w:tcPr>
            <w:tcW w:w="1516" w:type="dxa"/>
            <w:shd w:val="clear" w:color="auto" w:fill="FDE9D9" w:themeFill="accent6" w:themeFillTint="33"/>
          </w:tcPr>
          <w:p w:rsidR="004374C8" w:rsidRPr="00DA791C" w:rsidRDefault="004374C8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Cura dels infants</w:t>
            </w:r>
          </w:p>
        </w:tc>
        <w:tc>
          <w:tcPr>
            <w:tcW w:w="1899" w:type="dxa"/>
            <w:shd w:val="clear" w:color="auto" w:fill="FDE9D9" w:themeFill="accent6" w:themeFillTint="33"/>
          </w:tcPr>
          <w:p w:rsidR="004374C8" w:rsidRPr="00DA791C" w:rsidRDefault="004374C8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Escola Bressol Ralet-Ralet</w:t>
            </w:r>
          </w:p>
        </w:tc>
        <w:tc>
          <w:tcPr>
            <w:tcW w:w="3842" w:type="dxa"/>
            <w:shd w:val="clear" w:color="auto" w:fill="FDE9D9" w:themeFill="accent6" w:themeFillTint="33"/>
          </w:tcPr>
          <w:p w:rsidR="004374C8" w:rsidRPr="00DA791C" w:rsidRDefault="004374C8" w:rsidP="004374C8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De les 9 a 12h i de les 15 a les 17h</w:t>
            </w:r>
          </w:p>
        </w:tc>
        <w:tc>
          <w:tcPr>
            <w:tcW w:w="1324" w:type="dxa"/>
            <w:shd w:val="clear" w:color="auto" w:fill="FDE9D9" w:themeFill="accent6" w:themeFillTint="33"/>
          </w:tcPr>
          <w:p w:rsidR="004374C8" w:rsidRPr="00DA791C" w:rsidRDefault="004374C8" w:rsidP="007B138E">
            <w:pPr>
              <w:jc w:val="center"/>
              <w:rPr>
                <w:sz w:val="18"/>
                <w:szCs w:val="18"/>
              </w:rPr>
            </w:pPr>
            <w:proofErr w:type="spellStart"/>
            <w:r w:rsidRPr="00DA791C">
              <w:rPr>
                <w:sz w:val="18"/>
                <w:szCs w:val="18"/>
              </w:rPr>
              <w:t>Avgda</w:t>
            </w:r>
            <w:proofErr w:type="spellEnd"/>
            <w:r w:rsidRPr="00DA791C">
              <w:rPr>
                <w:sz w:val="18"/>
                <w:szCs w:val="18"/>
              </w:rPr>
              <w:t>. Mas Sot, 29-31</w:t>
            </w:r>
          </w:p>
        </w:tc>
        <w:tc>
          <w:tcPr>
            <w:tcW w:w="1476" w:type="dxa"/>
            <w:shd w:val="clear" w:color="auto" w:fill="FDE9D9" w:themeFill="accent6" w:themeFillTint="33"/>
          </w:tcPr>
          <w:p w:rsidR="004374C8" w:rsidRPr="00DA791C" w:rsidRDefault="004374C8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93 730 18 96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4374C8" w:rsidRPr="00DA791C" w:rsidRDefault="004374C8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 xml:space="preserve">Judith Bosch i Muntal 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4374C8" w:rsidRPr="00DA791C" w:rsidRDefault="004374C8" w:rsidP="00A75A57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M. Carme Querol i Badosa, regidora</w:t>
            </w:r>
          </w:p>
        </w:tc>
      </w:tr>
    </w:tbl>
    <w:p w:rsidR="00B76E81" w:rsidRPr="00DA791C" w:rsidRDefault="00B76E81">
      <w:pPr>
        <w:rPr>
          <w:sz w:val="18"/>
          <w:szCs w:val="18"/>
        </w:rPr>
      </w:pPr>
    </w:p>
    <w:p w:rsidR="00AB38D7" w:rsidRPr="00DA791C" w:rsidRDefault="00AB38D7">
      <w:pPr>
        <w:rPr>
          <w:sz w:val="18"/>
          <w:szCs w:val="18"/>
        </w:rPr>
      </w:pPr>
    </w:p>
    <w:p w:rsidR="00966FF2" w:rsidRPr="00DA791C" w:rsidRDefault="009F10B8">
      <w:pPr>
        <w:rPr>
          <w:b/>
          <w:sz w:val="18"/>
          <w:szCs w:val="18"/>
        </w:rPr>
      </w:pPr>
      <w:r w:rsidRPr="00DA791C">
        <w:rPr>
          <w:b/>
          <w:sz w:val="18"/>
          <w:szCs w:val="18"/>
        </w:rPr>
        <w:t xml:space="preserve">Àmbit </w:t>
      </w:r>
      <w:r w:rsidR="00B76E81" w:rsidRPr="00DA791C">
        <w:rPr>
          <w:b/>
          <w:sz w:val="18"/>
          <w:szCs w:val="18"/>
        </w:rPr>
        <w:t xml:space="preserve"> de Seguretat Ciutadana</w:t>
      </w:r>
      <w:r w:rsidR="00897F78" w:rsidRPr="00DA791C">
        <w:rPr>
          <w:b/>
          <w:sz w:val="18"/>
          <w:szCs w:val="18"/>
        </w:rPr>
        <w:t xml:space="preserve">, Via Pública, </w:t>
      </w:r>
      <w:r w:rsidR="00B76E81" w:rsidRPr="00DA791C">
        <w:rPr>
          <w:b/>
          <w:sz w:val="18"/>
          <w:szCs w:val="18"/>
        </w:rPr>
        <w:t xml:space="preserve"> i Prevenció i Extinció d’Incendis </w:t>
      </w:r>
    </w:p>
    <w:p w:rsidR="00A75A57" w:rsidRPr="00DA791C" w:rsidRDefault="00A75A57">
      <w:pPr>
        <w:rPr>
          <w:b/>
          <w:sz w:val="18"/>
          <w:szCs w:val="18"/>
        </w:rPr>
      </w:pPr>
    </w:p>
    <w:tbl>
      <w:tblPr>
        <w:tblStyle w:val="Tablaconcuadrcula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394"/>
        <w:gridCol w:w="1700"/>
        <w:gridCol w:w="3042"/>
        <w:gridCol w:w="1188"/>
        <w:gridCol w:w="1275"/>
        <w:gridCol w:w="1477"/>
        <w:gridCol w:w="1308"/>
      </w:tblGrid>
      <w:tr w:rsidR="00B76E81" w:rsidRPr="00DA791C" w:rsidTr="0007355A">
        <w:tc>
          <w:tcPr>
            <w:tcW w:w="1463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Activitat</w:t>
            </w:r>
          </w:p>
        </w:tc>
        <w:tc>
          <w:tcPr>
            <w:tcW w:w="1883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Nom de l’equipame</w:t>
            </w:r>
            <w:r w:rsidR="009F10B8" w:rsidRPr="00DA791C">
              <w:rPr>
                <w:b/>
                <w:sz w:val="18"/>
                <w:szCs w:val="18"/>
              </w:rPr>
              <w:t>n</w:t>
            </w:r>
            <w:r w:rsidRPr="00DA791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3761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Horari</w:t>
            </w:r>
          </w:p>
        </w:tc>
        <w:tc>
          <w:tcPr>
            <w:tcW w:w="1316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Adreça</w:t>
            </w:r>
          </w:p>
        </w:tc>
        <w:tc>
          <w:tcPr>
            <w:tcW w:w="1456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Telèfon</w:t>
            </w:r>
          </w:p>
        </w:tc>
        <w:tc>
          <w:tcPr>
            <w:tcW w:w="1550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Responsable tècnic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b/>
                <w:sz w:val="18"/>
                <w:szCs w:val="18"/>
              </w:rPr>
            </w:pPr>
            <w:r w:rsidRPr="00DA791C">
              <w:rPr>
                <w:b/>
                <w:sz w:val="18"/>
                <w:szCs w:val="18"/>
              </w:rPr>
              <w:t>Responsable polític</w:t>
            </w:r>
          </w:p>
        </w:tc>
      </w:tr>
      <w:tr w:rsidR="00B76E81" w:rsidRPr="00DA791C" w:rsidTr="0007355A">
        <w:tc>
          <w:tcPr>
            <w:tcW w:w="1453" w:type="dxa"/>
            <w:shd w:val="clear" w:color="auto" w:fill="FDE9D9" w:themeFill="accent6" w:themeFillTint="33"/>
          </w:tcPr>
          <w:p w:rsidR="00B76E81" w:rsidRPr="00DA791C" w:rsidRDefault="00D704C8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Seguretat ciutadana</w:t>
            </w:r>
          </w:p>
        </w:tc>
        <w:tc>
          <w:tcPr>
            <w:tcW w:w="1911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Polic</w:t>
            </w:r>
            <w:r w:rsidR="009F10B8" w:rsidRPr="00DA791C">
              <w:rPr>
                <w:sz w:val="18"/>
                <w:szCs w:val="18"/>
              </w:rPr>
              <w:t>i</w:t>
            </w:r>
            <w:r w:rsidRPr="00DA791C">
              <w:rPr>
                <w:sz w:val="18"/>
                <w:szCs w:val="18"/>
              </w:rPr>
              <w:t>a Local de Matadepera</w:t>
            </w:r>
          </w:p>
        </w:tc>
        <w:tc>
          <w:tcPr>
            <w:tcW w:w="3919" w:type="dxa"/>
            <w:shd w:val="clear" w:color="auto" w:fill="FDE9D9" w:themeFill="accent6" w:themeFillTint="33"/>
          </w:tcPr>
          <w:p w:rsidR="00B76E81" w:rsidRPr="00DA791C" w:rsidRDefault="00AB38D7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Horari permanent</w:t>
            </w:r>
          </w:p>
        </w:tc>
        <w:tc>
          <w:tcPr>
            <w:tcW w:w="1336" w:type="dxa"/>
            <w:shd w:val="clear" w:color="auto" w:fill="FDE9D9" w:themeFill="accent6" w:themeFillTint="33"/>
          </w:tcPr>
          <w:p w:rsidR="00B76E81" w:rsidRPr="00DA791C" w:rsidRDefault="00AB38D7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Joan Paloma, núm. 1</w:t>
            </w:r>
          </w:p>
        </w:tc>
        <w:tc>
          <w:tcPr>
            <w:tcW w:w="1490" w:type="dxa"/>
            <w:shd w:val="clear" w:color="auto" w:fill="FDE9D9" w:themeFill="accent6" w:themeFillTint="33"/>
          </w:tcPr>
          <w:p w:rsidR="00B76E81" w:rsidRPr="00DA791C" w:rsidRDefault="00AB38D7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93 787 01 35</w:t>
            </w:r>
          </w:p>
        </w:tc>
        <w:tc>
          <w:tcPr>
            <w:tcW w:w="1346" w:type="dxa"/>
            <w:shd w:val="clear" w:color="auto" w:fill="FDE9D9" w:themeFill="accent6" w:themeFillTint="33"/>
          </w:tcPr>
          <w:p w:rsidR="00B76E81" w:rsidRPr="00DA791C" w:rsidRDefault="00AB38D7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Xavier Cabot i Soler</w:t>
            </w:r>
          </w:p>
        </w:tc>
        <w:tc>
          <w:tcPr>
            <w:tcW w:w="1346" w:type="dxa"/>
            <w:shd w:val="clear" w:color="auto" w:fill="FDE9D9" w:themeFill="accent6" w:themeFillTint="33"/>
          </w:tcPr>
          <w:p w:rsidR="00B76E81" w:rsidRPr="00DA791C" w:rsidRDefault="00AB38D7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Montserrat Royes i Vila, regidora</w:t>
            </w:r>
          </w:p>
        </w:tc>
      </w:tr>
      <w:tr w:rsidR="00B76E81" w:rsidRPr="00DA791C" w:rsidTr="0007355A">
        <w:tc>
          <w:tcPr>
            <w:tcW w:w="1453" w:type="dxa"/>
            <w:shd w:val="clear" w:color="auto" w:fill="FDE9D9" w:themeFill="accent6" w:themeFillTint="33"/>
          </w:tcPr>
          <w:p w:rsidR="00B76E81" w:rsidRPr="00DA791C" w:rsidRDefault="00D704C8" w:rsidP="007B138E">
            <w:pPr>
              <w:jc w:val="center"/>
              <w:rPr>
                <w:sz w:val="18"/>
                <w:szCs w:val="18"/>
              </w:rPr>
            </w:pPr>
            <w:proofErr w:type="spellStart"/>
            <w:r w:rsidRPr="00DA791C">
              <w:rPr>
                <w:sz w:val="18"/>
                <w:szCs w:val="18"/>
              </w:rPr>
              <w:t>Prenvenció</w:t>
            </w:r>
            <w:proofErr w:type="spellEnd"/>
            <w:r w:rsidRPr="00DA791C">
              <w:rPr>
                <w:sz w:val="18"/>
                <w:szCs w:val="18"/>
              </w:rPr>
              <w:t xml:space="preserve"> d’incendis</w:t>
            </w:r>
          </w:p>
        </w:tc>
        <w:tc>
          <w:tcPr>
            <w:tcW w:w="1911" w:type="dxa"/>
            <w:shd w:val="clear" w:color="auto" w:fill="FDE9D9" w:themeFill="accent6" w:themeFillTint="33"/>
          </w:tcPr>
          <w:p w:rsidR="00B76E81" w:rsidRPr="00DA791C" w:rsidRDefault="00B76E81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Bombers Voluntaris i ADF</w:t>
            </w:r>
          </w:p>
        </w:tc>
        <w:tc>
          <w:tcPr>
            <w:tcW w:w="3919" w:type="dxa"/>
            <w:shd w:val="clear" w:color="auto" w:fill="FDE9D9" w:themeFill="accent6" w:themeFillTint="33"/>
          </w:tcPr>
          <w:p w:rsidR="00B76E81" w:rsidRPr="00DA791C" w:rsidRDefault="00AB38D7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Horari permanent</w:t>
            </w:r>
          </w:p>
        </w:tc>
        <w:tc>
          <w:tcPr>
            <w:tcW w:w="1336" w:type="dxa"/>
            <w:shd w:val="clear" w:color="auto" w:fill="FDE9D9" w:themeFill="accent6" w:themeFillTint="33"/>
          </w:tcPr>
          <w:p w:rsidR="00B76E81" w:rsidRPr="00DA791C" w:rsidRDefault="00AB38D7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 xml:space="preserve">Joan Paloma, núm. 2 </w:t>
            </w:r>
          </w:p>
        </w:tc>
        <w:tc>
          <w:tcPr>
            <w:tcW w:w="1490" w:type="dxa"/>
            <w:shd w:val="clear" w:color="auto" w:fill="FDE9D9" w:themeFill="accent6" w:themeFillTint="33"/>
          </w:tcPr>
          <w:p w:rsidR="00AB38D7" w:rsidRPr="00DA791C" w:rsidRDefault="00AB38D7" w:rsidP="00AB38D7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 xml:space="preserve"> 112</w:t>
            </w:r>
          </w:p>
          <w:p w:rsidR="00B76E81" w:rsidRPr="00DA791C" w:rsidRDefault="00AB38D7" w:rsidP="00AB38D7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 xml:space="preserve"> 93 730 00 18</w:t>
            </w:r>
          </w:p>
        </w:tc>
        <w:tc>
          <w:tcPr>
            <w:tcW w:w="1346" w:type="dxa"/>
            <w:shd w:val="clear" w:color="auto" w:fill="FDE9D9" w:themeFill="accent6" w:themeFillTint="33"/>
          </w:tcPr>
          <w:p w:rsidR="00B76E81" w:rsidRPr="00DA791C" w:rsidRDefault="00AB38D7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 xml:space="preserve">Jordi </w:t>
            </w:r>
            <w:proofErr w:type="spellStart"/>
            <w:r w:rsidRPr="00DA791C">
              <w:rPr>
                <w:sz w:val="18"/>
                <w:szCs w:val="18"/>
              </w:rPr>
              <w:t>Puigdomènech</w:t>
            </w:r>
            <w:proofErr w:type="spellEnd"/>
            <w:r w:rsidRPr="00DA791C">
              <w:rPr>
                <w:sz w:val="18"/>
                <w:szCs w:val="18"/>
              </w:rPr>
              <w:t xml:space="preserve"> i Arnau</w:t>
            </w:r>
          </w:p>
        </w:tc>
        <w:tc>
          <w:tcPr>
            <w:tcW w:w="1346" w:type="dxa"/>
            <w:shd w:val="clear" w:color="auto" w:fill="FDE9D9" w:themeFill="accent6" w:themeFillTint="33"/>
          </w:tcPr>
          <w:p w:rsidR="00B76E81" w:rsidRPr="00DA791C" w:rsidRDefault="00AB38D7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Marcel·lí Bosch i Muntal</w:t>
            </w:r>
          </w:p>
        </w:tc>
      </w:tr>
      <w:tr w:rsidR="00AB38D7" w:rsidRPr="00DA791C" w:rsidTr="0007355A">
        <w:tc>
          <w:tcPr>
            <w:tcW w:w="1453" w:type="dxa"/>
            <w:shd w:val="clear" w:color="auto" w:fill="FDE9D9" w:themeFill="accent6" w:themeFillTint="33"/>
          </w:tcPr>
          <w:p w:rsidR="00AB38D7" w:rsidRPr="00DA791C" w:rsidRDefault="00AB38D7" w:rsidP="003B139B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 xml:space="preserve">Servei d’aparcament </w:t>
            </w:r>
            <w:r w:rsidR="003B139B" w:rsidRPr="00DA791C">
              <w:rPr>
                <w:sz w:val="18"/>
                <w:szCs w:val="18"/>
              </w:rPr>
              <w:t>soterrat</w:t>
            </w:r>
            <w:r w:rsidRPr="00DA791C">
              <w:rPr>
                <w:sz w:val="18"/>
                <w:szCs w:val="18"/>
              </w:rPr>
              <w:t xml:space="preserve">  de vehicles</w:t>
            </w:r>
          </w:p>
        </w:tc>
        <w:tc>
          <w:tcPr>
            <w:tcW w:w="1911" w:type="dxa"/>
            <w:shd w:val="clear" w:color="auto" w:fill="FDE9D9" w:themeFill="accent6" w:themeFillTint="33"/>
          </w:tcPr>
          <w:p w:rsidR="00AB38D7" w:rsidRPr="00DA791C" w:rsidRDefault="00AB38D7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 xml:space="preserve">Pàrquing del Casal de Cultura </w:t>
            </w:r>
          </w:p>
        </w:tc>
        <w:tc>
          <w:tcPr>
            <w:tcW w:w="3919" w:type="dxa"/>
            <w:shd w:val="clear" w:color="auto" w:fill="FDE9D9" w:themeFill="accent6" w:themeFillTint="33"/>
          </w:tcPr>
          <w:p w:rsidR="00AB38D7" w:rsidRPr="00DA791C" w:rsidRDefault="003B139B" w:rsidP="003B139B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7 h a 22 h (torn diürn) tot l’any</w:t>
            </w:r>
          </w:p>
        </w:tc>
        <w:tc>
          <w:tcPr>
            <w:tcW w:w="1336" w:type="dxa"/>
            <w:shd w:val="clear" w:color="auto" w:fill="FDE9D9" w:themeFill="accent6" w:themeFillTint="33"/>
          </w:tcPr>
          <w:p w:rsidR="00AB38D7" w:rsidRPr="00DA791C" w:rsidRDefault="00AB38D7" w:rsidP="00AB38D7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carrer</w:t>
            </w:r>
          </w:p>
          <w:p w:rsidR="00AB38D7" w:rsidRPr="00DA791C" w:rsidRDefault="00AB38D7" w:rsidP="00AB38D7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 xml:space="preserve">Pere </w:t>
            </w:r>
            <w:proofErr w:type="spellStart"/>
            <w:r w:rsidRPr="00DA791C">
              <w:rPr>
                <w:sz w:val="18"/>
                <w:szCs w:val="18"/>
              </w:rPr>
              <w:t>Aldavert</w:t>
            </w:r>
            <w:proofErr w:type="spellEnd"/>
            <w:r w:rsidRPr="00DA791C">
              <w:rPr>
                <w:sz w:val="18"/>
                <w:szCs w:val="18"/>
              </w:rPr>
              <w:t xml:space="preserve"> entre el carrer Àngel Guimerà i el carrer Sant Joan</w:t>
            </w:r>
          </w:p>
        </w:tc>
        <w:tc>
          <w:tcPr>
            <w:tcW w:w="1490" w:type="dxa"/>
            <w:shd w:val="clear" w:color="auto" w:fill="FDE9D9" w:themeFill="accent6" w:themeFillTint="33"/>
          </w:tcPr>
          <w:p w:rsidR="00AB38D7" w:rsidRPr="00DA791C" w:rsidRDefault="0062723A" w:rsidP="007B138E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93 787 06 76</w:t>
            </w:r>
          </w:p>
        </w:tc>
        <w:tc>
          <w:tcPr>
            <w:tcW w:w="1346" w:type="dxa"/>
            <w:shd w:val="clear" w:color="auto" w:fill="FDE9D9" w:themeFill="accent6" w:themeFillTint="33"/>
          </w:tcPr>
          <w:p w:rsidR="00AB38D7" w:rsidRPr="00DA791C" w:rsidRDefault="00AB38D7" w:rsidP="00AB38D7">
            <w:pPr>
              <w:jc w:val="center"/>
              <w:rPr>
                <w:sz w:val="18"/>
                <w:szCs w:val="18"/>
              </w:rPr>
            </w:pPr>
            <w:proofErr w:type="spellStart"/>
            <w:r w:rsidRPr="00DA791C">
              <w:rPr>
                <w:sz w:val="18"/>
                <w:szCs w:val="18"/>
              </w:rPr>
              <w:t>Opciones</w:t>
            </w:r>
            <w:proofErr w:type="spellEnd"/>
            <w:r w:rsidRPr="00DA791C">
              <w:rPr>
                <w:sz w:val="18"/>
                <w:szCs w:val="18"/>
              </w:rPr>
              <w:t xml:space="preserve"> </w:t>
            </w:r>
            <w:proofErr w:type="spellStart"/>
            <w:r w:rsidRPr="00DA791C">
              <w:rPr>
                <w:sz w:val="18"/>
                <w:szCs w:val="18"/>
              </w:rPr>
              <w:t>Viales</w:t>
            </w:r>
            <w:proofErr w:type="spellEnd"/>
            <w:r w:rsidRPr="00DA791C">
              <w:rPr>
                <w:sz w:val="18"/>
                <w:szCs w:val="18"/>
              </w:rPr>
              <w:t xml:space="preserve"> SL, gestor</w:t>
            </w:r>
          </w:p>
        </w:tc>
        <w:tc>
          <w:tcPr>
            <w:tcW w:w="1346" w:type="dxa"/>
            <w:shd w:val="clear" w:color="auto" w:fill="FDE9D9" w:themeFill="accent6" w:themeFillTint="33"/>
          </w:tcPr>
          <w:p w:rsidR="00AB38D7" w:rsidRPr="00DA791C" w:rsidRDefault="00AB38D7" w:rsidP="00807E0D">
            <w:pPr>
              <w:jc w:val="center"/>
              <w:rPr>
                <w:sz w:val="18"/>
                <w:szCs w:val="18"/>
              </w:rPr>
            </w:pPr>
            <w:r w:rsidRPr="00DA791C">
              <w:rPr>
                <w:sz w:val="18"/>
                <w:szCs w:val="18"/>
              </w:rPr>
              <w:t>Montserrat Royes i Vila, regidora</w:t>
            </w:r>
          </w:p>
        </w:tc>
      </w:tr>
    </w:tbl>
    <w:p w:rsidR="00B76E81" w:rsidRPr="00DA791C" w:rsidRDefault="00B76E81">
      <w:pPr>
        <w:rPr>
          <w:sz w:val="18"/>
          <w:szCs w:val="18"/>
        </w:rPr>
      </w:pPr>
    </w:p>
    <w:sectPr w:rsidR="00B76E81" w:rsidRPr="00DA791C" w:rsidSect="00B75479">
      <w:pgSz w:w="16838" w:h="11906" w:orient="landscape" w:code="9"/>
      <w:pgMar w:top="567" w:right="2835" w:bottom="567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934D7"/>
    <w:multiLevelType w:val="hybridMultilevel"/>
    <w:tmpl w:val="23C466C2"/>
    <w:lvl w:ilvl="0" w:tplc="C5CEE40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F2"/>
    <w:rsid w:val="0007355A"/>
    <w:rsid w:val="001445B0"/>
    <w:rsid w:val="00192DAB"/>
    <w:rsid w:val="001D4344"/>
    <w:rsid w:val="00224276"/>
    <w:rsid w:val="002F759E"/>
    <w:rsid w:val="00353FBD"/>
    <w:rsid w:val="003B139B"/>
    <w:rsid w:val="004374C8"/>
    <w:rsid w:val="0046192B"/>
    <w:rsid w:val="005108C8"/>
    <w:rsid w:val="005C29BD"/>
    <w:rsid w:val="0062723A"/>
    <w:rsid w:val="00630A88"/>
    <w:rsid w:val="0068593E"/>
    <w:rsid w:val="007F7E12"/>
    <w:rsid w:val="00897F78"/>
    <w:rsid w:val="008E6D43"/>
    <w:rsid w:val="00926995"/>
    <w:rsid w:val="00937282"/>
    <w:rsid w:val="00966FF2"/>
    <w:rsid w:val="009F10B8"/>
    <w:rsid w:val="00A31EC5"/>
    <w:rsid w:val="00A75A57"/>
    <w:rsid w:val="00AA4FDF"/>
    <w:rsid w:val="00AB38D7"/>
    <w:rsid w:val="00B75479"/>
    <w:rsid w:val="00B76E81"/>
    <w:rsid w:val="00BC5E8E"/>
    <w:rsid w:val="00C14BB3"/>
    <w:rsid w:val="00C94EBB"/>
    <w:rsid w:val="00CC3090"/>
    <w:rsid w:val="00D704C8"/>
    <w:rsid w:val="00DA791C"/>
    <w:rsid w:val="00E51C0B"/>
    <w:rsid w:val="00F8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F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72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28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C5E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F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72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28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C5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7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B4CF-F8CF-4F43-AC4B-190073C4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onia Sellarés</dc:creator>
  <cp:lastModifiedBy>MAntonia Sellarés</cp:lastModifiedBy>
  <cp:revision>20</cp:revision>
  <cp:lastPrinted>2016-04-27T12:32:00Z</cp:lastPrinted>
  <dcterms:created xsi:type="dcterms:W3CDTF">2016-04-05T10:26:00Z</dcterms:created>
  <dcterms:modified xsi:type="dcterms:W3CDTF">2016-04-29T06:34:00Z</dcterms:modified>
</cp:coreProperties>
</file>